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E594" w14:textId="77777777" w:rsidR="00AD45E2" w:rsidRPr="00CF0E21" w:rsidRDefault="00AD45E2" w:rsidP="00754B8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 xml:space="preserve">Wniosek o udzielenie wsparcia wraz </w:t>
      </w:r>
      <w:r w:rsidR="00B51B4F" w:rsidRPr="00CF0E21">
        <w:rPr>
          <w:rFonts w:asciiTheme="minorHAnsi" w:hAnsiTheme="minorHAnsi" w:cstheme="minorHAnsi"/>
          <w:b/>
          <w:sz w:val="20"/>
          <w:szCs w:val="20"/>
        </w:rPr>
        <w:t>BIZNESPLAN</w:t>
      </w:r>
      <w:r w:rsidRPr="00CF0E21">
        <w:rPr>
          <w:rFonts w:asciiTheme="minorHAnsi" w:hAnsiTheme="minorHAnsi" w:cstheme="minorHAnsi"/>
          <w:b/>
          <w:sz w:val="20"/>
          <w:szCs w:val="20"/>
        </w:rPr>
        <w:t xml:space="preserve">EM </w:t>
      </w:r>
    </w:p>
    <w:p w14:paraId="5D7359CE" w14:textId="77777777" w:rsidR="00B51B4F" w:rsidRPr="00CF0E21" w:rsidRDefault="00B51B4F" w:rsidP="00754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Hlk27489211"/>
      <w:r w:rsidRPr="00CF0E21">
        <w:rPr>
          <w:rFonts w:asciiTheme="minorHAnsi" w:hAnsiTheme="minorHAnsi" w:cstheme="minorHAnsi"/>
          <w:b/>
          <w:sz w:val="20"/>
          <w:szCs w:val="20"/>
        </w:rPr>
        <w:t>A.</w:t>
      </w:r>
      <w:r w:rsidRPr="00CF0E21">
        <w:rPr>
          <w:rFonts w:asciiTheme="minorHAnsi" w:hAnsiTheme="minorHAnsi" w:cstheme="minorHAnsi"/>
          <w:b/>
          <w:sz w:val="20"/>
          <w:szCs w:val="20"/>
        </w:rPr>
        <w:tab/>
        <w:t>Dane uczestnika</w:t>
      </w:r>
      <w:r w:rsidRPr="00CF0E21">
        <w:rPr>
          <w:rFonts w:asciiTheme="minorHAnsi" w:hAnsiTheme="minorHAnsi" w:cstheme="minorHAnsi"/>
          <w:b/>
          <w:sz w:val="20"/>
          <w:szCs w:val="20"/>
        </w:rPr>
        <w:tab/>
      </w:r>
    </w:p>
    <w:p w14:paraId="2D491CF6" w14:textId="77777777" w:rsidR="00B51B4F" w:rsidRPr="00CF0E21" w:rsidRDefault="00B51B4F" w:rsidP="00754B84">
      <w:pPr>
        <w:tabs>
          <w:tab w:val="left" w:pos="397"/>
        </w:tabs>
        <w:spacing w:before="24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1.</w:t>
      </w:r>
      <w:r w:rsidRPr="00CF0E21">
        <w:rPr>
          <w:rFonts w:asciiTheme="minorHAnsi" w:hAnsiTheme="minorHAnsi" w:cstheme="minorHAnsi"/>
          <w:b/>
          <w:sz w:val="20"/>
          <w:szCs w:val="20"/>
        </w:rPr>
        <w:tab/>
        <w:t>Dane osobowe:</w:t>
      </w:r>
    </w:p>
    <w:p w14:paraId="4DB09158" w14:textId="6DF49AE3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Imię:</w:t>
      </w:r>
      <w:r w:rsidR="009142C1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  <w:r w:rsidRPr="00CF0E21">
        <w:rPr>
          <w:rFonts w:asciiTheme="minorHAnsi" w:hAnsiTheme="minorHAnsi" w:cstheme="minorHAnsi"/>
          <w:sz w:val="20"/>
          <w:szCs w:val="20"/>
        </w:rPr>
        <w:t>Nazwisko:</w:t>
      </w:r>
      <w:r w:rsidR="009142C1">
        <w:rPr>
          <w:rFonts w:asciiTheme="minorHAnsi" w:hAnsiTheme="minorHAnsi" w:cstheme="minorHAnsi"/>
          <w:sz w:val="20"/>
          <w:szCs w:val="20"/>
        </w:rPr>
        <w:t>………………………………………………...................</w:t>
      </w:r>
      <w:r w:rsidRPr="00CF0E21">
        <w:rPr>
          <w:rFonts w:asciiTheme="minorHAnsi" w:hAnsiTheme="minorHAnsi" w:cstheme="minorHAnsi"/>
          <w:sz w:val="20"/>
          <w:szCs w:val="20"/>
        </w:rPr>
        <w:t>PESEL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bookmarkEnd w:id="0"/>
    <w:p w14:paraId="78247BE8" w14:textId="77777777" w:rsidR="00B51B4F" w:rsidRPr="00CF0E21" w:rsidRDefault="00B51B4F" w:rsidP="00754B84">
      <w:pPr>
        <w:tabs>
          <w:tab w:val="left" w:pos="397"/>
        </w:tabs>
        <w:spacing w:before="24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2.</w:t>
      </w:r>
      <w:r w:rsidRPr="00CF0E21">
        <w:rPr>
          <w:rFonts w:asciiTheme="minorHAnsi" w:hAnsiTheme="minorHAnsi" w:cstheme="minorHAnsi"/>
          <w:b/>
          <w:sz w:val="20"/>
          <w:szCs w:val="20"/>
        </w:rPr>
        <w:tab/>
        <w:t>Adres zamieszkania:</w:t>
      </w:r>
    </w:p>
    <w:p w14:paraId="4E3AEAEB" w14:textId="64C669B2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Ulica:</w:t>
      </w:r>
      <w:r w:rsidR="009142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</w:t>
      </w:r>
      <w:r w:rsidRPr="00CF0E21">
        <w:rPr>
          <w:rFonts w:asciiTheme="minorHAnsi" w:hAnsiTheme="minorHAnsi" w:cstheme="minorHAnsi"/>
          <w:sz w:val="20"/>
          <w:szCs w:val="20"/>
        </w:rPr>
        <w:t>Numer domu:</w:t>
      </w:r>
      <w:r w:rsidR="009142C1">
        <w:rPr>
          <w:rFonts w:asciiTheme="minorHAnsi" w:hAnsiTheme="minorHAnsi" w:cstheme="minorHAnsi"/>
          <w:sz w:val="20"/>
          <w:szCs w:val="20"/>
        </w:rPr>
        <w:t>…………………</w:t>
      </w:r>
      <w:r w:rsidRPr="00CF0E21">
        <w:rPr>
          <w:rFonts w:asciiTheme="minorHAnsi" w:hAnsiTheme="minorHAnsi" w:cstheme="minorHAnsi"/>
          <w:sz w:val="20"/>
          <w:szCs w:val="20"/>
        </w:rPr>
        <w:t>Numer lokalu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1DD89E84" w14:textId="48B02568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Miejscowość:</w:t>
      </w:r>
      <w:r w:rsidR="009142C1">
        <w:rPr>
          <w:rFonts w:asciiTheme="minorHAnsi" w:hAnsiTheme="minorHAnsi" w:cstheme="minorHAnsi"/>
          <w:sz w:val="20"/>
          <w:szCs w:val="20"/>
        </w:rPr>
        <w:t xml:space="preserve"> ………………………………………….......................</w:t>
      </w:r>
      <w:r w:rsidRPr="00CF0E21">
        <w:rPr>
          <w:rFonts w:asciiTheme="minorHAnsi" w:hAnsiTheme="minorHAnsi" w:cstheme="minorHAnsi"/>
          <w:sz w:val="20"/>
          <w:szCs w:val="20"/>
        </w:rPr>
        <w:t>Kod pocztowy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5E852D31" w14:textId="16BF5800" w:rsidR="00B51B4F" w:rsidRPr="00CF0E21" w:rsidRDefault="009142C1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efon: ……………………………………………………………………….</w:t>
      </w:r>
      <w:r w:rsidR="00B51B4F" w:rsidRPr="00CF0E21">
        <w:rPr>
          <w:rFonts w:asciiTheme="minorHAnsi" w:hAnsiTheme="minorHAnsi" w:cstheme="minorHAnsi"/>
          <w:sz w:val="20"/>
          <w:szCs w:val="20"/>
        </w:rPr>
        <w:t>adres e-mail:</w:t>
      </w:r>
      <w:r w:rsidR="00B51B4F" w:rsidRPr="00CF0E21">
        <w:rPr>
          <w:rFonts w:asciiTheme="minorHAnsi" w:hAnsiTheme="minorHAnsi" w:cstheme="minorHAnsi"/>
          <w:sz w:val="20"/>
          <w:szCs w:val="20"/>
        </w:rPr>
        <w:tab/>
      </w:r>
    </w:p>
    <w:p w14:paraId="10AF3788" w14:textId="77777777" w:rsidR="00B51B4F" w:rsidRPr="00CF0E21" w:rsidRDefault="00B51B4F" w:rsidP="00754B84">
      <w:pPr>
        <w:tabs>
          <w:tab w:val="left" w:pos="397"/>
        </w:tabs>
        <w:spacing w:before="24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3.</w:t>
      </w:r>
      <w:r w:rsidRPr="00CF0E21">
        <w:rPr>
          <w:rFonts w:asciiTheme="minorHAnsi" w:hAnsiTheme="minorHAnsi" w:cstheme="minorHAnsi"/>
          <w:b/>
          <w:sz w:val="20"/>
          <w:szCs w:val="20"/>
        </w:rPr>
        <w:tab/>
        <w:t>Adres do korespondencji (jeżeli inny niż adres zamieszkania):</w:t>
      </w:r>
    </w:p>
    <w:p w14:paraId="6D6CA961" w14:textId="77777777" w:rsidR="009142C1" w:rsidRPr="00CF0E21" w:rsidRDefault="009142C1" w:rsidP="009142C1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Ulica: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</w:t>
      </w:r>
      <w:r w:rsidRPr="00CF0E21">
        <w:rPr>
          <w:rFonts w:asciiTheme="minorHAnsi" w:hAnsiTheme="minorHAnsi" w:cstheme="minorHAnsi"/>
          <w:sz w:val="20"/>
          <w:szCs w:val="20"/>
        </w:rPr>
        <w:t>Numer domu: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CF0E21">
        <w:rPr>
          <w:rFonts w:asciiTheme="minorHAnsi" w:hAnsiTheme="minorHAnsi" w:cstheme="minorHAnsi"/>
          <w:sz w:val="20"/>
          <w:szCs w:val="20"/>
        </w:rPr>
        <w:t>Numer lokalu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7CAACE4B" w14:textId="77777777" w:rsidR="009142C1" w:rsidRPr="00CF0E21" w:rsidRDefault="009142C1" w:rsidP="009142C1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Miejscowość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.......................</w:t>
      </w:r>
      <w:r w:rsidRPr="00CF0E21">
        <w:rPr>
          <w:rFonts w:asciiTheme="minorHAnsi" w:hAnsiTheme="minorHAnsi" w:cstheme="minorHAnsi"/>
          <w:sz w:val="20"/>
          <w:szCs w:val="20"/>
        </w:rPr>
        <w:t>Kod pocztowy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0A3B697D" w14:textId="77777777" w:rsidR="00B51B4F" w:rsidRPr="00CF0E21" w:rsidRDefault="00B51B4F" w:rsidP="00754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B.</w:t>
      </w:r>
      <w:r w:rsidRPr="00CF0E21">
        <w:rPr>
          <w:rFonts w:asciiTheme="minorHAnsi" w:hAnsiTheme="minorHAnsi" w:cstheme="minorHAnsi"/>
          <w:b/>
          <w:sz w:val="20"/>
          <w:szCs w:val="20"/>
        </w:rPr>
        <w:tab/>
        <w:t>Wniosek</w:t>
      </w:r>
    </w:p>
    <w:p w14:paraId="244A910A" w14:textId="77777777" w:rsidR="00B51B4F" w:rsidRPr="00CF0E21" w:rsidRDefault="00B51B4F" w:rsidP="008B2D04">
      <w:pPr>
        <w:tabs>
          <w:tab w:val="left" w:pos="397"/>
        </w:tabs>
        <w:spacing w:before="24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1.</w:t>
      </w:r>
      <w:r w:rsidRPr="00CF0E21">
        <w:rPr>
          <w:rFonts w:asciiTheme="minorHAnsi" w:hAnsiTheme="minorHAnsi" w:cstheme="minorHAnsi"/>
          <w:b/>
          <w:sz w:val="20"/>
          <w:szCs w:val="20"/>
        </w:rPr>
        <w:tab/>
        <w:t>Wniosek:</w:t>
      </w:r>
    </w:p>
    <w:p w14:paraId="1497C5D4" w14:textId="797F6C3D" w:rsidR="00863B5C" w:rsidRPr="00102DB7" w:rsidRDefault="00B51B4F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2DB7">
        <w:rPr>
          <w:rFonts w:asciiTheme="minorHAnsi" w:hAnsiTheme="minorHAnsi" w:cstheme="minorHAnsi"/>
          <w:sz w:val="20"/>
          <w:szCs w:val="20"/>
        </w:rPr>
        <w:t xml:space="preserve">Wniosek o udzielenie wsparcia finansowego na uruchomienie działalności gospodarczej w ramach projektu pod nazwą </w:t>
      </w:r>
      <w:bookmarkStart w:id="1" w:name="_Hlk536772732"/>
      <w:r w:rsidR="00863B5C" w:rsidRPr="00102DB7">
        <w:rPr>
          <w:rFonts w:asciiTheme="minorHAnsi" w:hAnsiTheme="minorHAnsi" w:cstheme="minorHAnsi"/>
          <w:bCs/>
          <w:sz w:val="20"/>
          <w:szCs w:val="20"/>
        </w:rPr>
        <w:t>„</w:t>
      </w:r>
      <w:r w:rsidR="00C801DC" w:rsidRPr="00DA62E6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>Przepis na Biznes -wsparcie przedsiębiorczości mieszkańców obszaru rewitalizacji Miasta Łodzi</w:t>
      </w:r>
      <w:r w:rsidR="00863B5C" w:rsidRPr="00102DB7">
        <w:rPr>
          <w:rFonts w:asciiTheme="minorHAnsi" w:hAnsiTheme="minorHAnsi" w:cstheme="minorHAnsi"/>
          <w:bCs/>
          <w:i/>
          <w:iCs/>
          <w:sz w:val="20"/>
          <w:szCs w:val="20"/>
        </w:rPr>
        <w:t>”</w:t>
      </w:r>
      <w:r w:rsidR="00863B5C" w:rsidRPr="00102DB7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1"/>
    <w:p w14:paraId="4A7A8942" w14:textId="7DD5FAF9" w:rsidR="00B536F9" w:rsidRPr="00102DB7" w:rsidRDefault="00B536F9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2DB7">
        <w:rPr>
          <w:rFonts w:asciiTheme="minorHAnsi" w:hAnsiTheme="minorHAnsi" w:cstheme="minorHAnsi"/>
          <w:sz w:val="20"/>
          <w:szCs w:val="20"/>
        </w:rPr>
        <w:t>Deklaruję, że wydatki na podjęcie działalności wynoszą łącznie ……</w:t>
      </w:r>
      <w:r w:rsidR="00863B5C" w:rsidRPr="00102DB7">
        <w:rPr>
          <w:rFonts w:asciiTheme="minorHAnsi" w:hAnsiTheme="minorHAnsi" w:cstheme="minorHAnsi"/>
          <w:sz w:val="20"/>
          <w:szCs w:val="20"/>
        </w:rPr>
        <w:t>……………………</w:t>
      </w:r>
      <w:r w:rsidRPr="00102DB7">
        <w:rPr>
          <w:rFonts w:asciiTheme="minorHAnsi" w:hAnsiTheme="minorHAnsi" w:cstheme="minorHAnsi"/>
          <w:sz w:val="20"/>
          <w:szCs w:val="20"/>
        </w:rPr>
        <w:t>……</w:t>
      </w:r>
      <w:r w:rsidR="00235125" w:rsidRPr="00102DB7">
        <w:rPr>
          <w:rFonts w:asciiTheme="minorHAnsi" w:hAnsiTheme="minorHAnsi" w:cstheme="minorHAnsi"/>
          <w:sz w:val="20"/>
          <w:szCs w:val="20"/>
        </w:rPr>
        <w:t>…</w:t>
      </w:r>
      <w:r w:rsidRPr="00102DB7">
        <w:rPr>
          <w:rFonts w:asciiTheme="minorHAnsi" w:hAnsiTheme="minorHAnsi" w:cstheme="minorHAnsi"/>
          <w:sz w:val="20"/>
          <w:szCs w:val="20"/>
        </w:rPr>
        <w:t>, w tym:</w:t>
      </w:r>
    </w:p>
    <w:p w14:paraId="59F08F54" w14:textId="48AE0115" w:rsidR="00B536F9" w:rsidRPr="00102DB7" w:rsidRDefault="003920D9" w:rsidP="008B2D0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2DB7">
        <w:rPr>
          <w:rFonts w:asciiTheme="minorHAnsi" w:hAnsiTheme="minorHAnsi" w:cstheme="minorHAnsi"/>
          <w:sz w:val="20"/>
          <w:szCs w:val="20"/>
        </w:rPr>
        <w:t xml:space="preserve">w zakresie dotyczącym </w:t>
      </w:r>
      <w:r w:rsidR="00E826B3" w:rsidRPr="00102DB7">
        <w:rPr>
          <w:rFonts w:asciiTheme="minorHAnsi" w:hAnsiTheme="minorHAnsi" w:cstheme="minorHAnsi"/>
          <w:bCs/>
          <w:sz w:val="20"/>
          <w:szCs w:val="20"/>
        </w:rPr>
        <w:t xml:space="preserve">jednorazowej dotacji </w:t>
      </w:r>
      <w:r w:rsidR="00E826B3" w:rsidRPr="00F14606">
        <w:rPr>
          <w:rFonts w:asciiTheme="minorHAnsi" w:hAnsiTheme="minorHAnsi" w:cstheme="minorHAnsi"/>
          <w:sz w:val="20"/>
          <w:szCs w:val="20"/>
        </w:rPr>
        <w:t>w formie stawki jednostkowej na samozatrudnienie</w:t>
      </w:r>
      <w:r w:rsidR="00E826B3" w:rsidRPr="00102DB7">
        <w:rPr>
          <w:rFonts w:asciiTheme="minorHAnsi" w:hAnsiTheme="minorHAnsi" w:cstheme="minorHAnsi"/>
          <w:bCs/>
          <w:sz w:val="20"/>
          <w:szCs w:val="20"/>
        </w:rPr>
        <w:t xml:space="preserve">,                      </w:t>
      </w:r>
      <w:r w:rsidRPr="00102DB7">
        <w:rPr>
          <w:rFonts w:asciiTheme="minorHAnsi" w:hAnsiTheme="minorHAnsi" w:cstheme="minorHAnsi"/>
          <w:sz w:val="20"/>
          <w:szCs w:val="20"/>
        </w:rPr>
        <w:t>…………………… zł,</w:t>
      </w:r>
    </w:p>
    <w:p w14:paraId="7CB767FF" w14:textId="77777777" w:rsidR="003920D9" w:rsidRPr="00102DB7" w:rsidRDefault="003920D9" w:rsidP="008B2D0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2DB7">
        <w:rPr>
          <w:rFonts w:asciiTheme="minorHAnsi" w:hAnsiTheme="minorHAnsi" w:cstheme="minorHAnsi"/>
          <w:sz w:val="20"/>
          <w:szCs w:val="20"/>
        </w:rPr>
        <w:t>w zakresie dotyczącym finansowego wsparcia pomostowego ………………….. zł,</w:t>
      </w:r>
    </w:p>
    <w:p w14:paraId="231DA3B7" w14:textId="77777777" w:rsidR="003920D9" w:rsidRPr="00102DB7" w:rsidRDefault="003920D9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2DB7">
        <w:rPr>
          <w:rFonts w:asciiTheme="minorHAnsi" w:hAnsiTheme="minorHAnsi" w:cstheme="minorHAnsi"/>
          <w:sz w:val="20"/>
          <w:szCs w:val="20"/>
        </w:rPr>
        <w:t>zgodnie z załączonym zestawieniem wydatków,</w:t>
      </w:r>
    </w:p>
    <w:p w14:paraId="431E638B" w14:textId="77777777" w:rsidR="00B51B4F" w:rsidRPr="00102DB7" w:rsidRDefault="003920D9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2DB7">
        <w:rPr>
          <w:rFonts w:asciiTheme="minorHAnsi" w:hAnsiTheme="minorHAnsi" w:cstheme="minorHAnsi"/>
          <w:sz w:val="20"/>
          <w:szCs w:val="20"/>
        </w:rPr>
        <w:t>i</w:t>
      </w:r>
      <w:r w:rsidR="00B536F9" w:rsidRPr="00102DB7">
        <w:rPr>
          <w:rFonts w:asciiTheme="minorHAnsi" w:hAnsiTheme="minorHAnsi" w:cstheme="minorHAnsi"/>
          <w:sz w:val="20"/>
          <w:szCs w:val="20"/>
        </w:rPr>
        <w:t xml:space="preserve"> w</w:t>
      </w:r>
      <w:r w:rsidR="00B51B4F" w:rsidRPr="00102DB7">
        <w:rPr>
          <w:rFonts w:asciiTheme="minorHAnsi" w:hAnsiTheme="minorHAnsi" w:cstheme="minorHAnsi"/>
          <w:sz w:val="20"/>
          <w:szCs w:val="20"/>
        </w:rPr>
        <w:t>noszę o przyznanie:</w:t>
      </w:r>
    </w:p>
    <w:p w14:paraId="7FDDB0F2" w14:textId="2512A484" w:rsidR="00B51B4F" w:rsidRPr="00102DB7" w:rsidRDefault="00E826B3" w:rsidP="008B2D0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02DB7">
        <w:rPr>
          <w:rFonts w:asciiTheme="minorHAnsi" w:hAnsiTheme="minorHAnsi" w:cstheme="minorHAnsi"/>
          <w:bCs/>
          <w:sz w:val="20"/>
          <w:szCs w:val="20"/>
        </w:rPr>
        <w:t xml:space="preserve">jednorazowej dotacji </w:t>
      </w:r>
      <w:r w:rsidRPr="00F14606">
        <w:rPr>
          <w:rFonts w:asciiTheme="minorHAnsi" w:hAnsiTheme="minorHAnsi" w:cstheme="minorHAnsi"/>
          <w:sz w:val="20"/>
          <w:szCs w:val="20"/>
        </w:rPr>
        <w:t>w formie stawki jednostkowej na samozatrudnienie</w:t>
      </w:r>
      <w:r w:rsidRPr="00102DB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51B4F" w:rsidRPr="00102DB7">
        <w:rPr>
          <w:rFonts w:asciiTheme="minorHAnsi" w:hAnsiTheme="minorHAnsi" w:cstheme="minorHAnsi"/>
          <w:sz w:val="20"/>
          <w:szCs w:val="20"/>
        </w:rPr>
        <w:t>………………………. zł,</w:t>
      </w:r>
    </w:p>
    <w:p w14:paraId="76DA31DE" w14:textId="68FEE727" w:rsidR="00B51B4F" w:rsidRPr="00102DB7" w:rsidRDefault="00B51B4F" w:rsidP="008B2D0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02DB7">
        <w:rPr>
          <w:rFonts w:asciiTheme="minorHAnsi" w:hAnsiTheme="minorHAnsi" w:cstheme="minorHAnsi"/>
          <w:sz w:val="20"/>
          <w:szCs w:val="20"/>
        </w:rPr>
        <w:t xml:space="preserve">finansowego wsparcia pomostowego w wysokości …………………… zł miesięcznie przez okres </w:t>
      </w:r>
      <w:r w:rsidR="00CF0E21" w:rsidRPr="00102DB7">
        <w:rPr>
          <w:rFonts w:asciiTheme="minorHAnsi" w:hAnsiTheme="minorHAnsi" w:cstheme="minorHAnsi"/>
          <w:sz w:val="20"/>
          <w:szCs w:val="20"/>
        </w:rPr>
        <w:t>12</w:t>
      </w:r>
      <w:r w:rsidRPr="00102DB7">
        <w:rPr>
          <w:rFonts w:asciiTheme="minorHAnsi" w:hAnsiTheme="minorHAnsi" w:cstheme="minorHAnsi"/>
          <w:sz w:val="20"/>
          <w:szCs w:val="20"/>
        </w:rPr>
        <w:t xml:space="preserve"> miesięcy wypłacanej</w:t>
      </w:r>
      <w:r w:rsidR="00CF0E21" w:rsidRPr="00102DB7">
        <w:rPr>
          <w:rFonts w:asciiTheme="minorHAnsi" w:hAnsiTheme="minorHAnsi" w:cstheme="minorHAnsi"/>
          <w:sz w:val="20"/>
          <w:szCs w:val="20"/>
        </w:rPr>
        <w:t>.</w:t>
      </w:r>
    </w:p>
    <w:p w14:paraId="2BB7F887" w14:textId="447B284A" w:rsidR="00B51B4F" w:rsidRPr="00CF0E21" w:rsidRDefault="00B51B4F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Oświadczam, że</w:t>
      </w:r>
      <w:r w:rsidR="00235125">
        <w:rPr>
          <w:rFonts w:asciiTheme="minorHAnsi" w:hAnsiTheme="minorHAnsi" w:cstheme="minorHAnsi"/>
          <w:sz w:val="20"/>
          <w:szCs w:val="20"/>
        </w:rPr>
        <w:t xml:space="preserve"> </w:t>
      </w:r>
      <w:r w:rsidRPr="00CF0E21">
        <w:rPr>
          <w:rFonts w:asciiTheme="minorHAnsi" w:hAnsiTheme="minorHAnsi" w:cstheme="minorHAnsi"/>
          <w:sz w:val="20"/>
          <w:szCs w:val="20"/>
        </w:rPr>
        <w:t>:</w:t>
      </w:r>
    </w:p>
    <w:p w14:paraId="4BC615A7" w14:textId="77777777" w:rsidR="00B51B4F" w:rsidRPr="00CF0E21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w okresie 12 miesięcy poprzedzających dzień przystąpienia do projektu nie posiadałem/</w:t>
      </w:r>
      <w:proofErr w:type="spellStart"/>
      <w:r w:rsidRPr="00CF0E21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CF0E21">
        <w:rPr>
          <w:rFonts w:asciiTheme="minorHAnsi" w:hAnsiTheme="minorHAnsi" w:cstheme="minorHAnsi"/>
          <w:sz w:val="20"/>
          <w:szCs w:val="20"/>
        </w:rPr>
        <w:t xml:space="preserve"> wpisu do Centralnej Ewidencji i Informacji o Działalności Gospodarczej, ani nie byłem/</w:t>
      </w:r>
      <w:proofErr w:type="spellStart"/>
      <w:r w:rsidRPr="00CF0E21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CF0E21">
        <w:rPr>
          <w:rFonts w:asciiTheme="minorHAnsi" w:hAnsiTheme="minorHAnsi" w:cstheme="minorHAnsi"/>
          <w:sz w:val="20"/>
          <w:szCs w:val="20"/>
        </w:rPr>
        <w:t xml:space="preserve"> zarejestrowany/a jako przedsiębiorca w Krajowym Rejestrze Sądowym ani nie prowadziłem/</w:t>
      </w:r>
      <w:proofErr w:type="spellStart"/>
      <w:r w:rsidRPr="00CF0E21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CF0E21">
        <w:rPr>
          <w:rFonts w:asciiTheme="minorHAnsi" w:hAnsiTheme="minorHAnsi" w:cstheme="minorHAnsi"/>
          <w:sz w:val="20"/>
          <w:szCs w:val="20"/>
        </w:rPr>
        <w:t xml:space="preserve"> działalności gospodarczej na podstawie odrębnych przepisów,</w:t>
      </w:r>
    </w:p>
    <w:p w14:paraId="093993DE" w14:textId="77777777" w:rsidR="005B4930" w:rsidRPr="00CF0E21" w:rsidRDefault="005B4930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w okresie 12 miesięcy poprzedzających dzień przystąpienia do projektu nie miałem/</w:t>
      </w:r>
      <w:proofErr w:type="spellStart"/>
      <w:r w:rsidRPr="00CF0E21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CF0E21">
        <w:rPr>
          <w:rFonts w:asciiTheme="minorHAnsi" w:hAnsiTheme="minorHAnsi" w:cstheme="minorHAnsi"/>
          <w:sz w:val="20"/>
          <w:szCs w:val="20"/>
        </w:rPr>
        <w:t xml:space="preserve"> zawieszonej działalności gospodarczej,</w:t>
      </w:r>
    </w:p>
    <w:p w14:paraId="00EA6A38" w14:textId="77777777" w:rsidR="005B4930" w:rsidRPr="00CF0E21" w:rsidRDefault="005B4930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jestem rolnikiem ani domownikiem, w rozumieniu przepisów o ubezpieczeniu społecznym rolników,</w:t>
      </w:r>
    </w:p>
    <w:p w14:paraId="3BF98D28" w14:textId="77777777" w:rsidR="00B51B4F" w:rsidRPr="00CF0E21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nie jestem wspólnikiem spółki osobowej ani nie posiadam </w:t>
      </w:r>
      <w:r w:rsidR="00254E7E" w:rsidRPr="00CF0E21">
        <w:rPr>
          <w:rFonts w:asciiTheme="minorHAnsi" w:hAnsiTheme="minorHAnsi" w:cstheme="minorHAnsi"/>
          <w:sz w:val="20"/>
          <w:szCs w:val="20"/>
        </w:rPr>
        <w:t>co najmniej</w:t>
      </w:r>
      <w:r w:rsidRPr="00CF0E21">
        <w:rPr>
          <w:rFonts w:asciiTheme="minorHAnsi" w:hAnsiTheme="minorHAnsi" w:cstheme="minorHAnsi"/>
          <w:sz w:val="20"/>
          <w:szCs w:val="20"/>
        </w:rPr>
        <w:t xml:space="preserve"> 10% udziału w kapitale spółki kapitałowej,</w:t>
      </w:r>
    </w:p>
    <w:p w14:paraId="6FA914D1" w14:textId="77777777" w:rsidR="00B51B4F" w:rsidRPr="00CF0E21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zasiadam w organach zarządzających lub kontrolnych podmiotów prowadzących działalność gospodarczą,</w:t>
      </w:r>
    </w:p>
    <w:p w14:paraId="449080B3" w14:textId="77777777" w:rsidR="00B51B4F" w:rsidRPr="00CF0E21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pełnię funkcji prokurenta,</w:t>
      </w:r>
    </w:p>
    <w:p w14:paraId="76A626B8" w14:textId="77777777" w:rsidR="00B51B4F" w:rsidRPr="00CF0E21" w:rsidRDefault="00AB3969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lastRenderedPageBreak/>
        <w:t>nie korzystam 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</w:r>
    </w:p>
    <w:p w14:paraId="5F285CEC" w14:textId="77777777" w:rsidR="00B51B4F" w:rsidRPr="00CF0E21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otrzymałem/</w:t>
      </w:r>
      <w:proofErr w:type="spellStart"/>
      <w:r w:rsidRPr="00CF0E21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CF0E21">
        <w:rPr>
          <w:rFonts w:asciiTheme="minorHAnsi" w:hAnsiTheme="minorHAnsi" w:cstheme="minorHAnsi"/>
          <w:sz w:val="20"/>
          <w:szCs w:val="20"/>
        </w:rPr>
        <w:t xml:space="preserve"> w okresie 3 lat poprzedzających dzień przystąpienia do projektu wsparcia finansowego ze środków publicznych na uruchomienie lub prowadzenie działalności gospodarczej,</w:t>
      </w:r>
    </w:p>
    <w:p w14:paraId="2A81C225" w14:textId="77777777" w:rsidR="00AB3969" w:rsidRPr="00CF0E21" w:rsidRDefault="00AB3969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zostałem/</w:t>
      </w:r>
      <w:proofErr w:type="spellStart"/>
      <w:r w:rsidRPr="00CF0E21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CF0E21">
        <w:rPr>
          <w:rFonts w:asciiTheme="minorHAnsi" w:hAnsiTheme="minorHAnsi" w:cstheme="minorHAnsi"/>
          <w:sz w:val="20"/>
          <w:szCs w:val="20"/>
        </w:rPr>
        <w:t xml:space="preserve"> ukarany/a karą zakazu dostępu do środków, o których mowa w art. 5 ust. 3 pkt 1 i 4 ustawy z 27 sierpnia 2009 r. o finansach publicznych,</w:t>
      </w:r>
    </w:p>
    <w:p w14:paraId="4F01DB4F" w14:textId="77777777" w:rsidR="00B51B4F" w:rsidRPr="00CF0E21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posiadam zaległości w zapłacie podatków, składek ubezpieczenia społecznego lub zdrowotnego ani jest wobec mnie prowadzona egzekucja,</w:t>
      </w:r>
    </w:p>
    <w:p w14:paraId="154745AF" w14:textId="77777777" w:rsidR="00F65FDF" w:rsidRPr="00CF0E21" w:rsidRDefault="005B4930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nie stanowię personelu projektu i nie jestem w sposób pośredni lub bezpośredni zaangażowany/a </w:t>
      </w:r>
      <w:r w:rsidR="00F65FDF" w:rsidRPr="00CF0E21">
        <w:rPr>
          <w:rFonts w:asciiTheme="minorHAnsi" w:hAnsiTheme="minorHAnsi" w:cstheme="minorHAnsi"/>
          <w:sz w:val="20"/>
          <w:szCs w:val="20"/>
        </w:rPr>
        <w:t>w realizację projektu,</w:t>
      </w:r>
    </w:p>
    <w:p w14:paraId="6A491833" w14:textId="77777777" w:rsidR="00721C9A" w:rsidRPr="00CF0E21" w:rsidRDefault="00721C9A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byłem/</w:t>
      </w:r>
      <w:proofErr w:type="spellStart"/>
      <w:r w:rsidRPr="00CF0E21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CF0E21">
        <w:rPr>
          <w:rFonts w:asciiTheme="minorHAnsi" w:hAnsiTheme="minorHAnsi" w:cstheme="minorHAnsi"/>
          <w:sz w:val="20"/>
          <w:szCs w:val="20"/>
        </w:rPr>
        <w:t xml:space="preserve"> karany/a za przestępstwo skarbowe,</w:t>
      </w:r>
    </w:p>
    <w:p w14:paraId="11323D43" w14:textId="77777777" w:rsidR="00721C9A" w:rsidRPr="00CF0E21" w:rsidRDefault="00721C9A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korzystam z pełni praw publicznych,</w:t>
      </w:r>
    </w:p>
    <w:p w14:paraId="4F64F9EC" w14:textId="77777777" w:rsidR="00721C9A" w:rsidRPr="00CF0E21" w:rsidRDefault="00721C9A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mam pełną zdolność do czynności prawnych,</w:t>
      </w:r>
    </w:p>
    <w:p w14:paraId="6FD4B09E" w14:textId="77777777" w:rsidR="00215259" w:rsidRPr="00CF0E21" w:rsidRDefault="00215259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opisana w niniejszym biznesplanie działalność gospodarcza </w:t>
      </w:r>
      <w:r w:rsidR="00406089" w:rsidRPr="00CF0E21">
        <w:rPr>
          <w:rFonts w:asciiTheme="minorHAnsi" w:hAnsiTheme="minorHAnsi" w:cstheme="minorHAnsi"/>
          <w:sz w:val="20"/>
          <w:szCs w:val="20"/>
        </w:rPr>
        <w:t xml:space="preserve">wraz towarzyszącymi jej zasobami materialnymi będącymi jej zapleczem </w:t>
      </w:r>
      <w:r w:rsidR="00035C73" w:rsidRPr="00CF0E21">
        <w:rPr>
          <w:rFonts w:asciiTheme="minorHAnsi" w:hAnsiTheme="minorHAnsi" w:cstheme="minorHAnsi"/>
          <w:sz w:val="20"/>
          <w:szCs w:val="20"/>
        </w:rPr>
        <w:t xml:space="preserve">nie jest </w:t>
      </w:r>
      <w:r w:rsidR="00406089" w:rsidRPr="00CF0E21">
        <w:rPr>
          <w:rFonts w:asciiTheme="minorHAnsi" w:hAnsiTheme="minorHAnsi" w:cstheme="minorHAnsi"/>
          <w:sz w:val="20"/>
          <w:szCs w:val="20"/>
        </w:rPr>
        <w:t>działalności</w:t>
      </w:r>
      <w:r w:rsidR="00035C73" w:rsidRPr="00CF0E21">
        <w:rPr>
          <w:rFonts w:asciiTheme="minorHAnsi" w:hAnsiTheme="minorHAnsi" w:cstheme="minorHAnsi"/>
          <w:sz w:val="20"/>
          <w:szCs w:val="20"/>
        </w:rPr>
        <w:t>ą</w:t>
      </w:r>
      <w:r w:rsidR="00406089" w:rsidRPr="00CF0E21">
        <w:rPr>
          <w:rFonts w:asciiTheme="minorHAnsi" w:hAnsiTheme="minorHAnsi" w:cstheme="minorHAnsi"/>
          <w:sz w:val="20"/>
          <w:szCs w:val="20"/>
        </w:rPr>
        <w:t xml:space="preserve"> gospodarcz</w:t>
      </w:r>
      <w:r w:rsidR="00035C73" w:rsidRPr="00CF0E21">
        <w:rPr>
          <w:rFonts w:asciiTheme="minorHAnsi" w:hAnsiTheme="minorHAnsi" w:cstheme="minorHAnsi"/>
          <w:sz w:val="20"/>
          <w:szCs w:val="20"/>
        </w:rPr>
        <w:t>ą</w:t>
      </w:r>
      <w:r w:rsidR="00406089" w:rsidRPr="00CF0E21">
        <w:rPr>
          <w:rFonts w:asciiTheme="minorHAnsi" w:hAnsiTheme="minorHAnsi" w:cstheme="minorHAnsi"/>
          <w:sz w:val="20"/>
          <w:szCs w:val="20"/>
        </w:rPr>
        <w:t>, która wcześniej była prowadzona przez członka mojej rodziny (zakaz wejścia w faktyczne władztwo lub współwładztwo przedsiębiorstwa lub jego części należącego do członka rodziny),</w:t>
      </w:r>
    </w:p>
    <w:p w14:paraId="69C9AA5C" w14:textId="4C3BCE80" w:rsidR="00DA62E6" w:rsidRDefault="00DA62E6" w:rsidP="00DA62E6">
      <w:pPr>
        <w:pStyle w:val="Akapitzlist"/>
        <w:numPr>
          <w:ilvl w:val="0"/>
          <w:numId w:val="19"/>
        </w:numPr>
        <w:jc w:val="both"/>
      </w:pPr>
      <w:r>
        <w:t>nie zamierzam założyć rolniczej działalności gospodarczej i równocześnie podlegać ubezpieczeniu społecznemu rolników zgodnie z ustawą z dnia 20 grudnia 1990r. o ubezpieczeniu społecznym rolników,</w:t>
      </w:r>
    </w:p>
    <w:p w14:paraId="78998208" w14:textId="2C532671" w:rsidR="00DA62E6" w:rsidRDefault="00DA62E6" w:rsidP="00DA62E6">
      <w:pPr>
        <w:pStyle w:val="Akapitzlist"/>
        <w:numPr>
          <w:ilvl w:val="0"/>
          <w:numId w:val="19"/>
        </w:numPr>
        <w:jc w:val="both"/>
      </w:pPr>
      <w:r>
        <w:t>-nie zamierzam założyć działalności komorniczej zgodnie z ustawą z dnia 22 marca 2018r. o komornikach sądowych.</w:t>
      </w:r>
    </w:p>
    <w:p w14:paraId="5FF51BA1" w14:textId="77777777" w:rsidR="00DA62E6" w:rsidRDefault="00DA62E6" w:rsidP="00DA62E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podane przeze mnie informacje są zgodne z prawdą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F67B52" w14:textId="77777777" w:rsidR="00DA62E6" w:rsidRDefault="00DA62E6" w:rsidP="00472B60">
      <w:pPr>
        <w:pStyle w:val="Akapitzlist"/>
        <w:jc w:val="both"/>
      </w:pPr>
    </w:p>
    <w:p w14:paraId="7E796F95" w14:textId="77777777" w:rsidR="00DA62E6" w:rsidRPr="00CF0E21" w:rsidRDefault="00DA62E6" w:rsidP="00472B60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84C328" w14:textId="0C422738" w:rsidR="00354ECF" w:rsidRPr="00CF0E21" w:rsidRDefault="00354ECF" w:rsidP="008B2D0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E73867" w14:textId="77777777" w:rsidR="00961E70" w:rsidRPr="00CF0E21" w:rsidRDefault="00961E70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ADA070A" w14:textId="77777777" w:rsidR="00754B84" w:rsidRPr="00CF0E21" w:rsidRDefault="00754B84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754B84" w:rsidRPr="00CF0E21" w:rsidSect="00A214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</w:p>
    <w:p w14:paraId="272F94F7" w14:textId="21BFEC54" w:rsidR="00863B5C" w:rsidRPr="00CF0E21" w:rsidRDefault="00863B5C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lastRenderedPageBreak/>
        <w:t>PODSTAWOWE DANE DOTYCZĄCE PLANOWANEJ DZIAŁALNOŚCI GOSPODARCZEJ</w:t>
      </w:r>
    </w:p>
    <w:p w14:paraId="67727CA1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E240F78" w14:textId="77777777" w:rsidR="00863B5C" w:rsidRPr="00CF0E21" w:rsidRDefault="00863B5C" w:rsidP="00754B84">
      <w:pPr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Rodzaj prowadzonej działalności</w:t>
      </w:r>
    </w:p>
    <w:p w14:paraId="38724669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ależy określić jeden dominujący rodzaj prowadzonej działalności. Jako przeważający rodzaj działalności uznaje się ten, z którego Wnioskodawca planuje osiągać najwyższe przychody. Unikać należy sytuacji, gdy np. określamy, że jako dominujący rodzaj wskazana została produkcja, a planowane wydatki w większości dotyczą nakładów związanych z uruchomieniem działalności handlowej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3053"/>
        <w:gridCol w:w="2951"/>
      </w:tblGrid>
      <w:tr w:rsidR="00863B5C" w:rsidRPr="00CF0E21" w14:paraId="2B2F635C" w14:textId="77777777" w:rsidTr="00AF78E0"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303FF7E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RODUKCJA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1B6D33F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476FE84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HANDEL</w:t>
            </w:r>
          </w:p>
        </w:tc>
      </w:tr>
      <w:tr w:rsidR="00863B5C" w:rsidRPr="00CF0E21" w14:paraId="68D2BDB0" w14:textId="77777777" w:rsidTr="00AF78E0">
        <w:tc>
          <w:tcPr>
            <w:tcW w:w="2948" w:type="dxa"/>
            <w:vAlign w:val="center"/>
          </w:tcPr>
          <w:p w14:paraId="5403794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</w:tc>
        <w:tc>
          <w:tcPr>
            <w:tcW w:w="3053" w:type="dxa"/>
            <w:vAlign w:val="center"/>
          </w:tcPr>
          <w:p w14:paraId="245106E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</w:tc>
        <w:tc>
          <w:tcPr>
            <w:tcW w:w="2951" w:type="dxa"/>
            <w:vAlign w:val="center"/>
          </w:tcPr>
          <w:p w14:paraId="5383229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</w:tc>
      </w:tr>
    </w:tbl>
    <w:p w14:paraId="77C40A09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C1FA33" w14:textId="77777777" w:rsidR="00863B5C" w:rsidRPr="00CF0E21" w:rsidRDefault="00863B5C" w:rsidP="00754B84">
      <w:pPr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 xml:space="preserve">Opis planowanej do uruchomienia działalności gospodarczej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549"/>
      </w:tblGrid>
      <w:tr w:rsidR="00863B5C" w:rsidRPr="00CF0E21" w14:paraId="09A42D4D" w14:textId="77777777" w:rsidTr="00DA62E6"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4AA844F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1. Planowana data rozpoczęcia prowadzenia działalności gospodarczej.</w:t>
            </w:r>
          </w:p>
        </w:tc>
        <w:tc>
          <w:tcPr>
            <w:tcW w:w="5549" w:type="dxa"/>
          </w:tcPr>
          <w:p w14:paraId="346B0B7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75FAA54" w14:textId="77777777" w:rsidTr="00DA62E6"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A6A9E9D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Pr="00CF0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dmiot i zakres planowanej działalności </w:t>
            </w:r>
            <w:r w:rsidRPr="00CF0E21">
              <w:rPr>
                <w:rFonts w:asciiTheme="minorHAnsi" w:hAnsiTheme="minorHAnsi" w:cstheme="minorHAnsi"/>
                <w:bCs/>
                <w:sz w:val="20"/>
                <w:szCs w:val="20"/>
              </w:rPr>
              <w:t>(proszę wpisać tylko jeden wiodący kod według PKD).</w:t>
            </w:r>
          </w:p>
        </w:tc>
        <w:tc>
          <w:tcPr>
            <w:tcW w:w="5549" w:type="dxa"/>
          </w:tcPr>
          <w:p w14:paraId="6753DD5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44867E79" w14:textId="77777777" w:rsidTr="00DA62E6"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4C1609D1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3.Forma organizacyjno-prawna działalności.</w:t>
            </w:r>
          </w:p>
        </w:tc>
        <w:tc>
          <w:tcPr>
            <w:tcW w:w="5549" w:type="dxa"/>
          </w:tcPr>
          <w:p w14:paraId="048384B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56535895" w14:textId="77777777" w:rsidTr="00DA62E6">
        <w:trPr>
          <w:trHeight w:val="242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6AED1A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4. Planowana lokalizacja przedsięwzięcia.</w:t>
            </w:r>
          </w:p>
        </w:tc>
        <w:tc>
          <w:tcPr>
            <w:tcW w:w="5549" w:type="dxa"/>
          </w:tcPr>
          <w:p w14:paraId="2BAEE55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2030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Województwo: …………………………………….</w:t>
            </w:r>
          </w:p>
          <w:p w14:paraId="355A8F50" w14:textId="057D7244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Adres:             </w:t>
            </w:r>
            <w:r w:rsidR="00754B84"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14:paraId="6E38C867" w14:textId="2B0F6AED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="00754B84"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.</w:t>
            </w:r>
          </w:p>
          <w:p w14:paraId="7C061677" w14:textId="7A292D9A" w:rsidR="00754B84" w:rsidRPr="00CF0E21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Teren wiejski:               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  <w:p w14:paraId="18C75F10" w14:textId="77777777" w:rsidR="00754B84" w:rsidRPr="00CF0E21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615D0" w14:textId="55770321" w:rsidR="00754B84" w:rsidRPr="00CF0E21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Teren rewitalizowany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A5F63"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  <w:p w14:paraId="12FB1D48" w14:textId="74CC03B9" w:rsidR="00754B84" w:rsidRPr="00CF0E21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CF72E" w14:textId="65B0D8AD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5CD1EA23" w14:textId="77777777" w:rsidTr="00DA62E6">
        <w:trPr>
          <w:trHeight w:val="780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567A20CC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5. Wymagane do prowadzenia działalności pozwolenia, certyfikaty, uprawnienia.</w:t>
            </w:r>
          </w:p>
          <w:p w14:paraId="264915B1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(Jeśli takie dokumenty są niezbędne, to proszę określić jakie już Pan/Pani posiada, bądź określić termin ich nabycia).</w:t>
            </w:r>
          </w:p>
        </w:tc>
      </w:tr>
      <w:tr w:rsidR="00863B5C" w:rsidRPr="00CF0E21" w14:paraId="10FA09B6" w14:textId="77777777" w:rsidTr="00DA62E6">
        <w:trPr>
          <w:trHeight w:val="600"/>
        </w:trPr>
        <w:tc>
          <w:tcPr>
            <w:tcW w:w="8952" w:type="dxa"/>
            <w:gridSpan w:val="2"/>
            <w:shd w:val="clear" w:color="auto" w:fill="auto"/>
            <w:vAlign w:val="center"/>
          </w:tcPr>
          <w:p w14:paraId="7C101B7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4F9B0B5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9FCCDF2" w14:textId="77777777" w:rsidR="00863B5C" w:rsidRPr="00CF0E21" w:rsidRDefault="00863B5C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STRESZCZENIE PRZEDSIĘWZIĘCIA</w:t>
      </w:r>
    </w:p>
    <w:p w14:paraId="12758D9D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3441"/>
        <w:gridCol w:w="1930"/>
      </w:tblGrid>
      <w:tr w:rsidR="00863B5C" w:rsidRPr="00CF0E21" w14:paraId="55E4F0BF" w14:textId="77777777" w:rsidTr="00AF78E0">
        <w:trPr>
          <w:trHeight w:val="360"/>
        </w:trPr>
        <w:tc>
          <w:tcPr>
            <w:tcW w:w="8952" w:type="dxa"/>
            <w:gridSpan w:val="3"/>
            <w:shd w:val="clear" w:color="auto" w:fill="D9D9D9" w:themeFill="background1" w:themeFillShade="D9"/>
          </w:tcPr>
          <w:p w14:paraId="42C68B90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KŁAD FINANSOWY </w:t>
            </w:r>
          </w:p>
        </w:tc>
      </w:tr>
      <w:tr w:rsidR="00863B5C" w:rsidRPr="00CF0E21" w14:paraId="2B22B19F" w14:textId="77777777" w:rsidTr="00AF78E0">
        <w:trPr>
          <w:trHeight w:val="720"/>
        </w:trPr>
        <w:tc>
          <w:tcPr>
            <w:tcW w:w="3581" w:type="dxa"/>
          </w:tcPr>
          <w:p w14:paraId="4AF4BCA2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Środki finansowe potrzebne na rozpoczęcie działalności (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raz z wkładem własnym)</w:t>
            </w:r>
          </w:p>
        </w:tc>
        <w:tc>
          <w:tcPr>
            <w:tcW w:w="5371" w:type="dxa"/>
            <w:gridSpan w:val="2"/>
            <w:vAlign w:val="center"/>
          </w:tcPr>
          <w:p w14:paraId="29F56640" w14:textId="77777777" w:rsidR="00863B5C" w:rsidRPr="00CF0E21" w:rsidRDefault="00863B5C" w:rsidP="00754B84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AZEM:    …………………………………..</w:t>
            </w:r>
          </w:p>
          <w:p w14:paraId="46605F18" w14:textId="77777777" w:rsidR="00863B5C" w:rsidRPr="00CF0E21" w:rsidRDefault="00863B5C" w:rsidP="00754B84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..   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zł (dotacja) + </w:t>
            </w:r>
          </w:p>
          <w:p w14:paraId="7A2CFE3F" w14:textId="77777777" w:rsidR="00863B5C" w:rsidRPr="00CF0E21" w:rsidRDefault="00863B5C" w:rsidP="00754B84">
            <w:pPr>
              <w:spacing w:before="2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…………………………….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 (środki własne w formie gotówki)</w:t>
            </w:r>
          </w:p>
        </w:tc>
      </w:tr>
      <w:tr w:rsidR="00863B5C" w:rsidRPr="00CF0E21" w14:paraId="583EA784" w14:textId="77777777" w:rsidTr="00AF78E0">
        <w:trPr>
          <w:trHeight w:val="330"/>
        </w:trPr>
        <w:tc>
          <w:tcPr>
            <w:tcW w:w="3581" w:type="dxa"/>
            <w:vMerge w:val="restart"/>
          </w:tcPr>
          <w:p w14:paraId="6D04E89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Wnioskowana kwota w ramach Projektu</w:t>
            </w:r>
          </w:p>
        </w:tc>
        <w:tc>
          <w:tcPr>
            <w:tcW w:w="3441" w:type="dxa"/>
            <w:vAlign w:val="center"/>
          </w:tcPr>
          <w:p w14:paraId="705CD6A7" w14:textId="77777777" w:rsidR="00863B5C" w:rsidRPr="00CF0E21" w:rsidRDefault="00863B5C" w:rsidP="00754B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w ramach dotacji na uruchomienie działalności gospodarczej</w:t>
            </w:r>
          </w:p>
        </w:tc>
        <w:tc>
          <w:tcPr>
            <w:tcW w:w="1930" w:type="dxa"/>
            <w:vAlign w:val="center"/>
          </w:tcPr>
          <w:p w14:paraId="34A3BC2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6FFC4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  ………..............zł</w:t>
            </w:r>
          </w:p>
        </w:tc>
      </w:tr>
      <w:tr w:rsidR="00863B5C" w:rsidRPr="00CF0E21" w14:paraId="539D69A5" w14:textId="77777777" w:rsidTr="00AF78E0">
        <w:trPr>
          <w:trHeight w:val="345"/>
        </w:trPr>
        <w:tc>
          <w:tcPr>
            <w:tcW w:w="3581" w:type="dxa"/>
            <w:vMerge/>
          </w:tcPr>
          <w:p w14:paraId="76AD5E5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1" w:type="dxa"/>
            <w:vAlign w:val="center"/>
          </w:tcPr>
          <w:p w14:paraId="74087B27" w14:textId="5BE2E991" w:rsidR="00863B5C" w:rsidRPr="00CF0E21" w:rsidRDefault="00863B5C" w:rsidP="00754B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w ramach finansowego wsparcia pomostowego</w:t>
            </w:r>
            <w:r w:rsidR="00A052EE"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(max </w:t>
            </w:r>
            <w:r w:rsidR="00CF0E21" w:rsidRPr="00CF0E21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A052EE" w:rsidRPr="00CF0E2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CF0E21" w:rsidRPr="00CF0E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52EE" w:rsidRPr="00CF0E21">
              <w:rPr>
                <w:rFonts w:asciiTheme="minorHAnsi" w:hAnsiTheme="minorHAnsi" w:cstheme="minorHAnsi"/>
                <w:sz w:val="20"/>
                <w:szCs w:val="20"/>
              </w:rPr>
              <w:t>00,00 zł</w:t>
            </w:r>
          </w:p>
        </w:tc>
        <w:tc>
          <w:tcPr>
            <w:tcW w:w="1930" w:type="dxa"/>
            <w:vAlign w:val="center"/>
          </w:tcPr>
          <w:p w14:paraId="046981A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A0A316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   .…………………zł</w:t>
            </w:r>
          </w:p>
        </w:tc>
      </w:tr>
      <w:tr w:rsidR="00863B5C" w:rsidRPr="00CF0E21" w14:paraId="1EB6A7B1" w14:textId="77777777" w:rsidTr="00AF78E0">
        <w:trPr>
          <w:trHeight w:val="330"/>
        </w:trPr>
        <w:tc>
          <w:tcPr>
            <w:tcW w:w="3581" w:type="dxa"/>
            <w:vMerge/>
          </w:tcPr>
          <w:p w14:paraId="58EAB2E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1" w:type="dxa"/>
            <w:gridSpan w:val="2"/>
            <w:vAlign w:val="center"/>
          </w:tcPr>
          <w:p w14:paraId="3EDF6C6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4F0670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ŁĄCZNIE (1+2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):    ……………………………………..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zł</w:t>
            </w:r>
          </w:p>
        </w:tc>
      </w:tr>
    </w:tbl>
    <w:p w14:paraId="604C0332" w14:textId="77777777" w:rsidR="00863B5C" w:rsidRPr="00CF0E21" w:rsidRDefault="00863B5C" w:rsidP="00754B84">
      <w:pPr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F238375" w14:textId="77777777" w:rsidR="00863B5C" w:rsidRPr="00CF0E21" w:rsidRDefault="00863B5C" w:rsidP="00754B84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KWALIFIKACJE</w:t>
      </w:r>
    </w:p>
    <w:p w14:paraId="707707BA" w14:textId="77777777" w:rsidR="00863B5C" w:rsidRPr="00CF0E21" w:rsidRDefault="00863B5C" w:rsidP="00754B84">
      <w:pPr>
        <w:numPr>
          <w:ilvl w:val="1"/>
          <w:numId w:val="13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Umiejętności:</w:t>
      </w:r>
    </w:p>
    <w:p w14:paraId="21705DD0" w14:textId="77777777" w:rsidR="00863B5C" w:rsidRPr="00CF0E21" w:rsidRDefault="00863B5C" w:rsidP="00754B84">
      <w:pPr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ależy wymienić przebyte szkolenia i kursy dokształcające. Dla każdego rodzaju szkoleń należy podać rok, uzyskane umiejętności i/lub zaświadczenie, nazwę instytucji organizatora.</w:t>
      </w:r>
    </w:p>
    <w:p w14:paraId="6ECBB61F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Należy przedstawić posiadane umiejętności potrzebne do wykonywania danej działalności gospodarczej. </w:t>
      </w:r>
    </w:p>
    <w:p w14:paraId="1816C0FF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63B5C" w:rsidRPr="00CF0E21" w14:paraId="2BF23CDF" w14:textId="77777777" w:rsidTr="00AF78E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A252" w14:textId="77777777" w:rsidR="00863B5C" w:rsidRPr="00CF0E21" w:rsidRDefault="00863B5C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BDF9A7" w14:textId="77777777" w:rsidR="00863B5C" w:rsidRPr="00CF0E21" w:rsidRDefault="00863B5C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1F8204" w14:textId="768EB2C2" w:rsidR="00863B5C" w:rsidRDefault="00863B5C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CC54B" w14:textId="76D9C228" w:rsidR="00E81566" w:rsidRDefault="00E81566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A78A9" w14:textId="77777777" w:rsidR="00E81566" w:rsidRPr="00CF0E21" w:rsidRDefault="00E81566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CBA127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107537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6DAC27" w14:textId="77777777" w:rsidR="00863B5C" w:rsidRPr="00CF0E21" w:rsidRDefault="00863B5C" w:rsidP="00754B84">
      <w:pPr>
        <w:numPr>
          <w:ilvl w:val="1"/>
          <w:numId w:val="13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Doświadczenie zawodowe:</w:t>
      </w:r>
    </w:p>
    <w:p w14:paraId="4D7220AB" w14:textId="77777777" w:rsidR="00863B5C" w:rsidRPr="00CF0E21" w:rsidRDefault="00863B5C" w:rsidP="00754B84">
      <w:pPr>
        <w:spacing w:before="24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Należy wskazać uzyskane doświadczenie zawodowe, podając okres zatrudnienia, pracodawcę oraz zakres wykonywanych zadań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804"/>
      </w:tblGrid>
      <w:tr w:rsidR="00863B5C" w:rsidRPr="00CF0E21" w14:paraId="2078ECA7" w14:textId="77777777" w:rsidTr="00AF78E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E5C2B6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0FA85E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5EFED8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Stanowisko i zakres zadań</w:t>
            </w:r>
          </w:p>
        </w:tc>
      </w:tr>
      <w:tr w:rsidR="00863B5C" w:rsidRPr="00CF0E21" w14:paraId="45C59BD2" w14:textId="77777777" w:rsidTr="00AF78E0">
        <w:tc>
          <w:tcPr>
            <w:tcW w:w="562" w:type="dxa"/>
            <w:shd w:val="clear" w:color="auto" w:fill="auto"/>
            <w:vAlign w:val="center"/>
          </w:tcPr>
          <w:p w14:paraId="5A1B7F82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F78AF2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129A5543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6B0F6791" w14:textId="77777777" w:rsidTr="00AF78E0">
        <w:tc>
          <w:tcPr>
            <w:tcW w:w="562" w:type="dxa"/>
            <w:shd w:val="clear" w:color="auto" w:fill="auto"/>
            <w:vAlign w:val="center"/>
          </w:tcPr>
          <w:p w14:paraId="48F78EC5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D0058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45731592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105E9BC" w14:textId="77777777" w:rsidTr="00AF78E0">
        <w:tc>
          <w:tcPr>
            <w:tcW w:w="562" w:type="dxa"/>
            <w:shd w:val="clear" w:color="auto" w:fill="auto"/>
            <w:vAlign w:val="center"/>
          </w:tcPr>
          <w:p w14:paraId="4905043C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08054A0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363B6E5E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373ACD92" w14:textId="77777777" w:rsidTr="00AF78E0">
        <w:tc>
          <w:tcPr>
            <w:tcW w:w="562" w:type="dxa"/>
            <w:shd w:val="clear" w:color="auto" w:fill="auto"/>
            <w:vAlign w:val="center"/>
          </w:tcPr>
          <w:p w14:paraId="7AE4A61D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0C5980E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27670BC2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4F4E0556" w14:textId="77777777" w:rsidTr="00AF78E0">
        <w:tc>
          <w:tcPr>
            <w:tcW w:w="562" w:type="dxa"/>
            <w:shd w:val="clear" w:color="auto" w:fill="auto"/>
            <w:vAlign w:val="center"/>
          </w:tcPr>
          <w:p w14:paraId="65ED2770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60EE5E1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1495BBB0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2F8922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A944F94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6BDBCA1" w14:textId="77777777" w:rsidR="00863B5C" w:rsidRPr="00CF0E21" w:rsidRDefault="00863B5C" w:rsidP="00754B84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 xml:space="preserve">OPIS PRZEDSIĘWZIĘCIA </w:t>
      </w:r>
    </w:p>
    <w:p w14:paraId="27FA3A7E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63B5C" w:rsidRPr="00CF0E21" w14:paraId="332E98FA" w14:textId="77777777" w:rsidTr="00AF78E0">
        <w:trPr>
          <w:trHeight w:val="360"/>
        </w:trPr>
        <w:tc>
          <w:tcPr>
            <w:tcW w:w="9000" w:type="dxa"/>
            <w:shd w:val="clear" w:color="auto" w:fill="D9D9D9" w:themeFill="background1" w:themeFillShade="D9"/>
          </w:tcPr>
          <w:p w14:paraId="45A2AA9F" w14:textId="77777777" w:rsidR="00863B5C" w:rsidRPr="00CF0E21" w:rsidRDefault="00863B5C" w:rsidP="00754B84">
            <w:pPr>
              <w:numPr>
                <w:ilvl w:val="1"/>
                <w:numId w:val="13"/>
              </w:numPr>
              <w:spacing w:after="0" w:line="240" w:lineRule="auto"/>
              <w:ind w:left="318" w:hanging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OPIS PRODUKTÓW/USŁUG</w:t>
            </w:r>
          </w:p>
          <w:p w14:paraId="0C786E1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Należy wymienić w punktach </w:t>
            </w:r>
            <w:r w:rsidRPr="00CF0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dukty/usługi/towary jakie będą oferowane oraz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określić czym będą one się różniły od już obecnych na rynku w kontekście korzyści dla klienta </w:t>
            </w:r>
          </w:p>
          <w:p w14:paraId="0324BB35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(UWAGA: Lista produktów/usług/towarów musi być 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pójna z listą zawartą w pkt 5.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W przypadku dużej liczby produktów/usług/towarów istnieje możliwość ich pogrupowania w kategorie). </w:t>
            </w:r>
          </w:p>
        </w:tc>
      </w:tr>
      <w:tr w:rsidR="00863B5C" w:rsidRPr="00CF0E21" w14:paraId="6F3DA50B" w14:textId="77777777" w:rsidTr="00AF78E0">
        <w:trPr>
          <w:trHeight w:val="686"/>
        </w:trPr>
        <w:tc>
          <w:tcPr>
            <w:tcW w:w="9000" w:type="dxa"/>
          </w:tcPr>
          <w:p w14:paraId="1DAF758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88F66B3" w14:textId="77777777" w:rsidTr="00AF78E0">
        <w:trPr>
          <w:trHeight w:val="255"/>
        </w:trPr>
        <w:tc>
          <w:tcPr>
            <w:tcW w:w="9000" w:type="dxa"/>
            <w:shd w:val="clear" w:color="auto" w:fill="D9D9D9" w:themeFill="background1" w:themeFillShade="D9"/>
          </w:tcPr>
          <w:p w14:paraId="2AF19CBF" w14:textId="77777777" w:rsidR="00863B5C" w:rsidRPr="00CF0E21" w:rsidRDefault="00863B5C" w:rsidP="00754B84">
            <w:pPr>
              <w:numPr>
                <w:ilvl w:val="1"/>
                <w:numId w:val="1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OPIS RYNKÓW ZBYTU</w:t>
            </w:r>
          </w:p>
          <w:p w14:paraId="121707B5" w14:textId="77777777" w:rsidR="00863B5C" w:rsidRPr="00CF0E21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Należy opisać szczegółowo do jakiej grupy skierowana będzie oferta firmy jak również określić potrzeby tej grupy i uzasadnić w jaki sposób oferta firmy jest odpowiedzią na wskazane potrzeby. Należy odnieść się do dostępnych danych potwierdzających Pana/Pani założenia (analizy rynku, badania rynkowe, badania ankietowe, analiza ofert konkurencji itp.).</w:t>
            </w:r>
          </w:p>
        </w:tc>
      </w:tr>
      <w:tr w:rsidR="00863B5C" w:rsidRPr="00CF0E21" w14:paraId="1910D5D8" w14:textId="77777777" w:rsidTr="00AF78E0">
        <w:trPr>
          <w:trHeight w:val="675"/>
        </w:trPr>
        <w:tc>
          <w:tcPr>
            <w:tcW w:w="9000" w:type="dxa"/>
          </w:tcPr>
          <w:p w14:paraId="2E76B2D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F34443" w14:textId="77777777" w:rsidR="00A052EE" w:rsidRPr="00CF0E21" w:rsidRDefault="00A052E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E3E936" w14:textId="77777777" w:rsidR="00A052EE" w:rsidRPr="00CF0E21" w:rsidRDefault="00A052E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63A07E" w14:textId="2E8E9B2D" w:rsidR="00A052EE" w:rsidRPr="00CF0E21" w:rsidRDefault="00A052E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3B5C" w:rsidRPr="00CF0E21" w14:paraId="5F870E0D" w14:textId="77777777" w:rsidTr="00AF78E0">
        <w:trPr>
          <w:trHeight w:val="360"/>
        </w:trPr>
        <w:tc>
          <w:tcPr>
            <w:tcW w:w="9000" w:type="dxa"/>
            <w:shd w:val="clear" w:color="auto" w:fill="D9D9D9" w:themeFill="background1" w:themeFillShade="D9"/>
          </w:tcPr>
          <w:p w14:paraId="35E891AB" w14:textId="77777777" w:rsidR="00863B5C" w:rsidRPr="00CF0E21" w:rsidRDefault="00863B5C" w:rsidP="00754B84">
            <w:pPr>
              <w:numPr>
                <w:ilvl w:val="1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PIS KONKURENCJI</w:t>
            </w:r>
          </w:p>
          <w:p w14:paraId="36290A90" w14:textId="77777777" w:rsidR="00863B5C" w:rsidRPr="00CF0E21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Należy scharakteryzować podmioty konkurencyjne na rynku </w:t>
            </w:r>
            <w:r w:rsidRPr="00CF0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ie mniej niż 3, nie więcej niż 5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). Proszę podać parametry konkurencji: ceny, jakość oferty, działania marketingowe, pozycja na rynku oraz mocne i słabe strony. Proszę określić, w których aspektach planowana działalność ma przewagę nad konkurencją, a w których jest w gorszym położeniu. </w:t>
            </w:r>
          </w:p>
        </w:tc>
      </w:tr>
      <w:tr w:rsidR="00863B5C" w:rsidRPr="00CF0E21" w14:paraId="4E32718E" w14:textId="77777777" w:rsidTr="00AF78E0">
        <w:trPr>
          <w:trHeight w:val="795"/>
        </w:trPr>
        <w:tc>
          <w:tcPr>
            <w:tcW w:w="9000" w:type="dxa"/>
          </w:tcPr>
          <w:p w14:paraId="5B32FD76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73953BBA" w14:textId="77777777" w:rsidTr="00AF78E0">
        <w:trPr>
          <w:trHeight w:val="360"/>
        </w:trPr>
        <w:tc>
          <w:tcPr>
            <w:tcW w:w="9000" w:type="dxa"/>
            <w:shd w:val="clear" w:color="auto" w:fill="D9D9D9" w:themeFill="background1" w:themeFillShade="D9"/>
          </w:tcPr>
          <w:p w14:paraId="003B3EB0" w14:textId="77777777" w:rsidR="00863B5C" w:rsidRPr="00CF0E21" w:rsidRDefault="00863B5C" w:rsidP="00754B84">
            <w:pPr>
              <w:numPr>
                <w:ilvl w:val="1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OSÓB ŚWIADCZENIA USŁUG, SPRZEDAŻY TOWARÓW CZY WYTWARZANIA PRODUKTÓW </w:t>
            </w:r>
          </w:p>
          <w:p w14:paraId="7BE0A134" w14:textId="77777777" w:rsidR="00863B5C" w:rsidRPr="00CF0E21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W punktach proszę przedstawić jak świadczone będą usługi, jak wyglądać będzie obrót towarami, w jaki sposób wytwarzane będą produkty. Prosimy o szczególne zwrócenie uwagi na wykorzystywanie w przedstawianym opisie zakupów będących przedmiotem podstawowego wsparcia finansowego w ramach projektu. </w:t>
            </w:r>
            <w:r w:rsidRPr="00CF0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leży wskazać, które elementy procesu wpływają w największym stopniu na konkurencyjność oferty.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(UWAGA: Lista produktów/usług/towarów musi być spójna z listą zawartą </w:t>
            </w:r>
            <w:r w:rsidRPr="00CF0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kt 5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. W przypadku dużej liczby produktów/usług/towarów istnieje możliwość ich pogrupowania w kategorie). </w:t>
            </w:r>
          </w:p>
        </w:tc>
      </w:tr>
      <w:tr w:rsidR="00863B5C" w:rsidRPr="00CF0E21" w14:paraId="7CF18700" w14:textId="77777777" w:rsidTr="00AF78E0">
        <w:trPr>
          <w:trHeight w:val="795"/>
        </w:trPr>
        <w:tc>
          <w:tcPr>
            <w:tcW w:w="9000" w:type="dxa"/>
          </w:tcPr>
          <w:p w14:paraId="3F21561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5365BEA9" w14:textId="77777777" w:rsidTr="00AF78E0">
        <w:trPr>
          <w:trHeight w:val="360"/>
        </w:trPr>
        <w:tc>
          <w:tcPr>
            <w:tcW w:w="9000" w:type="dxa"/>
            <w:shd w:val="clear" w:color="auto" w:fill="D9D9D9" w:themeFill="background1" w:themeFillShade="D9"/>
          </w:tcPr>
          <w:p w14:paraId="58D4FD7D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5 SPOSÓB SPRZEDAŻY ORAZ PROMOCJI I REKLAMY OFERTY FIRMY </w:t>
            </w:r>
          </w:p>
          <w:p w14:paraId="7E0D933A" w14:textId="77777777" w:rsidR="00863B5C" w:rsidRPr="00CF0E21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</w:pPr>
            <w:r w:rsidRPr="00CF0E2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Należy opisać w jaki sposób będzie prowadzona sprzedaż produktów/usług/towarów oraz jakie będą przewidziane formy płatności.</w:t>
            </w:r>
          </w:p>
          <w:p w14:paraId="69D60AB5" w14:textId="77777777" w:rsidR="00863B5C" w:rsidRPr="00CF0E21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CF0E2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Należy wskazać rodzaj, przybliżony termin oraz szacunkowy koszt inicjatyw, które zostaną podjęte w celu zareklamowania i promocji działalności w celu zapoznania potencjalnych klientów ze swoją ofertą (należy podać wybór metod dotarcia do klientów, opisać charakterystykę wybranych metod, należy wskazać sposób promowania prowadzonej działalności i jej produktów).</w:t>
            </w:r>
          </w:p>
        </w:tc>
      </w:tr>
      <w:tr w:rsidR="00863B5C" w:rsidRPr="00CF0E21" w14:paraId="7B9C840B" w14:textId="77777777" w:rsidTr="00AF78E0">
        <w:trPr>
          <w:trHeight w:val="795"/>
        </w:trPr>
        <w:tc>
          <w:tcPr>
            <w:tcW w:w="9000" w:type="dxa"/>
          </w:tcPr>
          <w:p w14:paraId="01502B5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66AD9D05" w14:textId="77777777" w:rsidTr="00AF78E0">
        <w:trPr>
          <w:trHeight w:val="360"/>
        </w:trPr>
        <w:tc>
          <w:tcPr>
            <w:tcW w:w="9000" w:type="dxa"/>
            <w:shd w:val="clear" w:color="auto" w:fill="D9D9D9" w:themeFill="background1" w:themeFillShade="D9"/>
          </w:tcPr>
          <w:p w14:paraId="3E82A477" w14:textId="77777777" w:rsidR="00863B5C" w:rsidRPr="00CF0E21" w:rsidRDefault="00863B5C" w:rsidP="00754B84">
            <w:pPr>
              <w:tabs>
                <w:tab w:val="left" w:pos="2302"/>
                <w:tab w:val="left" w:pos="258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4.6 SEZONOWOŚĆ</w:t>
            </w:r>
          </w:p>
          <w:p w14:paraId="34EC4206" w14:textId="7A003F00" w:rsidR="00863B5C" w:rsidRPr="00CF0E21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CF0E2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Należy określić czy popyt na produkty/usługi/towary będzie ulegał sezonowym zmianom i jak będą minimalizowane skutki tej sezonowości.</w:t>
            </w:r>
            <w:r w:rsidRPr="00CF0E2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(UWAGA: Lista produktów/usług/towarów musi być spójna z listą zawartą </w:t>
            </w:r>
            <w:r w:rsidRPr="00E815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w pkt</w:t>
            </w:r>
            <w:r w:rsidR="00E81566" w:rsidRPr="00E815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815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5</w:t>
            </w:r>
            <w:r w:rsidRPr="00CF0E2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. W przypadku dużej liczby produktów/usług/towarów istnieje możliwość ich pogrupowania w kategorie).</w:t>
            </w:r>
          </w:p>
        </w:tc>
      </w:tr>
      <w:tr w:rsidR="00863B5C" w:rsidRPr="00CF0E21" w14:paraId="64DA381C" w14:textId="77777777" w:rsidTr="00AF78E0">
        <w:trPr>
          <w:trHeight w:val="795"/>
        </w:trPr>
        <w:tc>
          <w:tcPr>
            <w:tcW w:w="9000" w:type="dxa"/>
          </w:tcPr>
          <w:p w14:paraId="2D6DB58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429BB2D7" w14:textId="77777777" w:rsidTr="00AF78E0">
        <w:trPr>
          <w:trHeight w:val="330"/>
        </w:trPr>
        <w:tc>
          <w:tcPr>
            <w:tcW w:w="9000" w:type="dxa"/>
            <w:shd w:val="clear" w:color="auto" w:fill="D9D9D9" w:themeFill="background1" w:themeFillShade="D9"/>
          </w:tcPr>
          <w:p w14:paraId="22A7873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4.7 OPIS I ANALIZA DOSTAWCÓW USŁUG, SUROWCÓW WYROBÓW</w:t>
            </w:r>
          </w:p>
          <w:p w14:paraId="0FFB9BFB" w14:textId="77777777" w:rsidR="00863B5C" w:rsidRPr="00CF0E21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</w:pPr>
            <w:r w:rsidRPr="00CF0E2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 xml:space="preserve">Należy określić ilość dostawców, ich nazwę i lokalizację. Podać przewidywaną formę rozliczeń (gotówka, przelew), warunki dostaw, ich jakość i pewność. Należy również określić stopień zależności. </w:t>
            </w:r>
          </w:p>
        </w:tc>
      </w:tr>
      <w:tr w:rsidR="00863B5C" w:rsidRPr="00CF0E21" w14:paraId="088E95D0" w14:textId="77777777" w:rsidTr="00AF78E0">
        <w:trPr>
          <w:trHeight w:val="642"/>
        </w:trPr>
        <w:tc>
          <w:tcPr>
            <w:tcW w:w="9000" w:type="dxa"/>
          </w:tcPr>
          <w:p w14:paraId="6A28C6F5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5919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B0AC9C" w14:textId="77777777" w:rsidR="00A052EE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A052EE" w:rsidRPr="00CF0E21" w:rsidSect="00A2149B">
          <w:pgSz w:w="11906" w:h="16838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  <w:r w:rsidRPr="00CF0E21">
        <w:rPr>
          <w:rFonts w:asciiTheme="minorHAnsi" w:hAnsiTheme="minorHAnsi" w:cstheme="minorHAnsi"/>
          <w:b/>
          <w:sz w:val="20"/>
          <w:szCs w:val="20"/>
        </w:rPr>
        <w:br/>
      </w:r>
    </w:p>
    <w:p w14:paraId="49756BC1" w14:textId="55768A9E" w:rsidR="00D03C8D" w:rsidRPr="00CF0E21" w:rsidRDefault="00D03C8D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4CFC883" w14:textId="77DAB502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4.8  ANALIZA SWOT PLANOWANEJ DZIAŁALNOŚCI</w:t>
      </w:r>
    </w:p>
    <w:p w14:paraId="1C5F13DA" w14:textId="06894B12" w:rsidR="00A052EE" w:rsidRPr="00CF0E21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C119FD8" w14:textId="2B2E050D" w:rsidR="00A052EE" w:rsidRPr="00CF0E21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3809"/>
        <w:gridCol w:w="3809"/>
      </w:tblGrid>
      <w:tr w:rsidR="00A052EE" w:rsidRPr="00CF0E21" w14:paraId="6905CBEA" w14:textId="77777777" w:rsidTr="0080130E">
        <w:tc>
          <w:tcPr>
            <w:tcW w:w="796" w:type="pct"/>
            <w:vMerge w:val="restart"/>
            <w:shd w:val="clear" w:color="auto" w:fill="8DB3E2" w:themeFill="text2" w:themeFillTint="66"/>
          </w:tcPr>
          <w:p w14:paraId="606EFC19" w14:textId="22287A2C" w:rsidR="00A052EE" w:rsidRPr="00CF0E21" w:rsidRDefault="00564BE6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CZYNNIKI WEWNĘTRZNE</w:t>
            </w:r>
          </w:p>
        </w:tc>
        <w:tc>
          <w:tcPr>
            <w:tcW w:w="2102" w:type="pct"/>
            <w:shd w:val="clear" w:color="auto" w:fill="8DB3E2" w:themeFill="text2" w:themeFillTint="66"/>
          </w:tcPr>
          <w:p w14:paraId="1CCA3B07" w14:textId="57EF5F8E" w:rsidR="00A052EE" w:rsidRPr="00CF0E21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MOCNE STRONY PRZEDSIĘBIORSTWA</w:t>
            </w:r>
          </w:p>
        </w:tc>
        <w:tc>
          <w:tcPr>
            <w:tcW w:w="2102" w:type="pct"/>
            <w:shd w:val="clear" w:color="auto" w:fill="8DB3E2" w:themeFill="text2" w:themeFillTint="66"/>
            <w:vAlign w:val="center"/>
          </w:tcPr>
          <w:p w14:paraId="15473D42" w14:textId="677F4EA5" w:rsidR="00A052EE" w:rsidRPr="00CF0E21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SŁABE STRONY PRZEDSIĘBIORSTWA</w:t>
            </w:r>
          </w:p>
        </w:tc>
      </w:tr>
      <w:tr w:rsidR="00A052EE" w:rsidRPr="00CF0E21" w14:paraId="4D15D0DB" w14:textId="77777777" w:rsidTr="0080130E">
        <w:tc>
          <w:tcPr>
            <w:tcW w:w="796" w:type="pct"/>
            <w:vMerge/>
            <w:shd w:val="clear" w:color="auto" w:fill="8DB3E2" w:themeFill="text2" w:themeFillTint="66"/>
            <w:vAlign w:val="center"/>
          </w:tcPr>
          <w:p w14:paraId="1E6CC007" w14:textId="0C2CEE2F" w:rsidR="00A052EE" w:rsidRPr="00CF0E21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2" w:type="pct"/>
            <w:vAlign w:val="center"/>
          </w:tcPr>
          <w:p w14:paraId="15BB47F6" w14:textId="77777777" w:rsidR="00A052EE" w:rsidRPr="00CF0E21" w:rsidRDefault="00A052EE" w:rsidP="00564BE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20D257" w14:textId="77777777" w:rsidR="00564BE6" w:rsidRPr="00CF0E21" w:rsidRDefault="00564BE6" w:rsidP="00564BE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0F9539" w14:textId="4CC46343" w:rsidR="00564BE6" w:rsidRPr="00CF0E21" w:rsidRDefault="00564BE6" w:rsidP="008013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02" w:type="pct"/>
            <w:vAlign w:val="center"/>
          </w:tcPr>
          <w:p w14:paraId="69DC8CE3" w14:textId="6D3C9ACD" w:rsidR="00A052EE" w:rsidRPr="00CF0E21" w:rsidRDefault="00A052EE" w:rsidP="008013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052EE" w:rsidRPr="00CF0E21" w14:paraId="58E40472" w14:textId="77777777" w:rsidTr="0080130E">
        <w:tc>
          <w:tcPr>
            <w:tcW w:w="796" w:type="pct"/>
            <w:vMerge w:val="restart"/>
            <w:shd w:val="clear" w:color="auto" w:fill="8DB3E2" w:themeFill="text2" w:themeFillTint="66"/>
          </w:tcPr>
          <w:p w14:paraId="422CC4B6" w14:textId="6E6E243C" w:rsidR="00A052EE" w:rsidRPr="00CF0E21" w:rsidRDefault="00564BE6" w:rsidP="00564BE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CF0E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CZYNNIKI</w:t>
            </w:r>
          </w:p>
          <w:p w14:paraId="58FA4D14" w14:textId="4A8363FE" w:rsidR="00A052EE" w:rsidRPr="00CF0E21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ZEWNĘTRZNE</w:t>
            </w:r>
          </w:p>
        </w:tc>
        <w:tc>
          <w:tcPr>
            <w:tcW w:w="2102" w:type="pct"/>
            <w:shd w:val="clear" w:color="auto" w:fill="8DB3E2" w:themeFill="text2" w:themeFillTint="66"/>
          </w:tcPr>
          <w:p w14:paraId="156BEB35" w14:textId="19AA6A09" w:rsidR="00A052EE" w:rsidRPr="00CF0E21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SZANSE</w:t>
            </w:r>
          </w:p>
        </w:tc>
        <w:tc>
          <w:tcPr>
            <w:tcW w:w="2102" w:type="pct"/>
            <w:shd w:val="clear" w:color="auto" w:fill="8DB3E2" w:themeFill="text2" w:themeFillTint="66"/>
          </w:tcPr>
          <w:p w14:paraId="682B1C27" w14:textId="490B9851" w:rsidR="00A052EE" w:rsidRPr="00CF0E21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ZAGROŻENIA</w:t>
            </w:r>
          </w:p>
        </w:tc>
      </w:tr>
      <w:tr w:rsidR="00A052EE" w:rsidRPr="00CF0E21" w14:paraId="2085E2F3" w14:textId="77777777" w:rsidTr="0080130E">
        <w:tc>
          <w:tcPr>
            <w:tcW w:w="796" w:type="pct"/>
            <w:vMerge/>
            <w:shd w:val="clear" w:color="auto" w:fill="8DB3E2" w:themeFill="text2" w:themeFillTint="66"/>
          </w:tcPr>
          <w:p w14:paraId="0750C404" w14:textId="77777777" w:rsidR="00A052EE" w:rsidRPr="00CF0E21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2" w:type="pct"/>
          </w:tcPr>
          <w:p w14:paraId="574ECAE4" w14:textId="77777777" w:rsidR="00A052EE" w:rsidRPr="00CF0E21" w:rsidRDefault="00A052EE" w:rsidP="00564B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66F65B94" w14:textId="77777777" w:rsidR="00564BE6" w:rsidRPr="00CF0E21" w:rsidRDefault="00564BE6" w:rsidP="0080130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407C89B2" w14:textId="04CA7BA7" w:rsidR="00564BE6" w:rsidRPr="00CF0E21" w:rsidRDefault="00564BE6" w:rsidP="00564B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02" w:type="pct"/>
          </w:tcPr>
          <w:p w14:paraId="04BB4D01" w14:textId="77777777" w:rsidR="00A052EE" w:rsidRPr="00CF0E21" w:rsidRDefault="00A052EE" w:rsidP="0080130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1F848690" w14:textId="3A2AF6B0" w:rsidR="00A052EE" w:rsidRPr="00CF0E21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D469681" w14:textId="3808A12A" w:rsidR="00A052EE" w:rsidRPr="00CF0E21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1A3E397" w14:textId="77777777" w:rsidR="00863B5C" w:rsidRPr="00CF0E21" w:rsidRDefault="00863B5C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OFERTA CENOWA FIRMY I PLANOWANE PRZYCHODY</w:t>
      </w:r>
    </w:p>
    <w:p w14:paraId="75E5D89A" w14:textId="3F484A43" w:rsidR="0080130E" w:rsidRPr="00CF0E21" w:rsidRDefault="00863B5C" w:rsidP="0080130E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br/>
        <w:t>Uwaga!</w:t>
      </w:r>
      <w:r w:rsidR="0080130E" w:rsidRPr="00CF0E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0E21">
        <w:rPr>
          <w:rFonts w:asciiTheme="minorHAnsi" w:hAnsiTheme="minorHAnsi" w:cstheme="minorHAnsi"/>
          <w:sz w:val="20"/>
          <w:szCs w:val="20"/>
        </w:rPr>
        <w:t>W punktach 4.1, i 4.2 należy posługiwać się tą samą listą produktów/usług/towarów.</w:t>
      </w:r>
      <w:r w:rsidR="0080130E" w:rsidRPr="00CF0E21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Należy uwzględnić wszystkie produkty/usługi/towary wykazane z pkt 4.1 Biznesplanu.</w:t>
      </w:r>
    </w:p>
    <w:p w14:paraId="307F2A6F" w14:textId="0DB38DF3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98BA0DE" w14:textId="77777777" w:rsidR="00863B5C" w:rsidRPr="00CF0E21" w:rsidRDefault="00863B5C" w:rsidP="00754B84">
      <w:pPr>
        <w:numPr>
          <w:ilvl w:val="1"/>
          <w:numId w:val="14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CENY OFEROWANYCH PRODUKTÓW/USŁUG/TOWARÓW</w:t>
      </w:r>
    </w:p>
    <w:p w14:paraId="55BC229A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996"/>
        <w:gridCol w:w="2702"/>
        <w:gridCol w:w="1893"/>
      </w:tblGrid>
      <w:tr w:rsidR="00863B5C" w:rsidRPr="00CF0E21" w14:paraId="3C24A011" w14:textId="77777777" w:rsidTr="00AF78E0">
        <w:trPr>
          <w:cantSplit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D884324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Produkt/usługa/towar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5F8483B5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79BDA977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Cena jednostkowa sprzedaży brutto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7C1B3DF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Średnia cena jednostkowa sprzedaży brutto konkurencji</w:t>
            </w:r>
          </w:p>
        </w:tc>
      </w:tr>
      <w:tr w:rsidR="00863B5C" w:rsidRPr="00CF0E21" w14:paraId="69DD9187" w14:textId="77777777" w:rsidTr="00AF78E0">
        <w:trPr>
          <w:cantSplit/>
        </w:trPr>
        <w:tc>
          <w:tcPr>
            <w:tcW w:w="2409" w:type="dxa"/>
            <w:shd w:val="clear" w:color="auto" w:fill="auto"/>
          </w:tcPr>
          <w:p w14:paraId="641D91B4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D6B84F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00D840F6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0340D950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3E57AF91" w14:textId="77777777" w:rsidTr="00AF78E0">
        <w:trPr>
          <w:cantSplit/>
        </w:trPr>
        <w:tc>
          <w:tcPr>
            <w:tcW w:w="2409" w:type="dxa"/>
            <w:shd w:val="clear" w:color="auto" w:fill="auto"/>
          </w:tcPr>
          <w:p w14:paraId="7424C79C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20A9BEA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2C0C3DBF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6CA984C7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1F4D81B" w14:textId="77777777" w:rsidTr="00AF78E0">
        <w:trPr>
          <w:cantSplit/>
        </w:trPr>
        <w:tc>
          <w:tcPr>
            <w:tcW w:w="2409" w:type="dxa"/>
            <w:shd w:val="clear" w:color="auto" w:fill="auto"/>
          </w:tcPr>
          <w:p w14:paraId="70071AA5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B961BE2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28B89554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4C458464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</w:tbl>
    <w:p w14:paraId="49134D3D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86F74E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5.2 PLANOWANA SPRZEDAŻ, PRZYCHODY I KOSZTY ICH UZYSKANIA</w:t>
      </w:r>
    </w:p>
    <w:p w14:paraId="48CA0C28" w14:textId="5355C401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5.2.1 Planowane przychody i sprzedaż w ciągu pierwszych 13-stu miesięcy prowadzonej działalności gospodarczej (</w:t>
      </w:r>
      <w:r w:rsidRPr="00CF0E21">
        <w:rPr>
          <w:rFonts w:asciiTheme="minorHAnsi" w:hAnsiTheme="minorHAnsi" w:cstheme="minorHAnsi"/>
          <w:b/>
          <w:color w:val="548DD4" w:themeColor="text2" w:themeTint="99"/>
          <w:sz w:val="20"/>
          <w:szCs w:val="20"/>
          <w:u w:val="single"/>
        </w:rPr>
        <w:t>kwartał należy rozumieć jako kwartał kalendarzowy</w:t>
      </w:r>
      <w:r w:rsidRPr="00CF0E21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</w:p>
    <w:p w14:paraId="1C4D4823" w14:textId="77777777" w:rsidR="0080130E" w:rsidRPr="00CF0E21" w:rsidRDefault="0080130E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892"/>
        <w:gridCol w:w="449"/>
        <w:gridCol w:w="768"/>
        <w:gridCol w:w="730"/>
        <w:gridCol w:w="489"/>
        <w:gridCol w:w="1036"/>
        <w:gridCol w:w="181"/>
        <w:gridCol w:w="1296"/>
        <w:gridCol w:w="1152"/>
      </w:tblGrid>
      <w:tr w:rsidR="00863B5C" w:rsidRPr="00CF0E21" w14:paraId="7FF94F68" w14:textId="77777777" w:rsidTr="0080130E">
        <w:trPr>
          <w:trHeight w:val="35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A41237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roponowana cena jednostkowa sprzedaży poszczególnych produktów/usług/towarów</w:t>
            </w:r>
          </w:p>
        </w:tc>
      </w:tr>
      <w:tr w:rsidR="00863B5C" w:rsidRPr="00CF0E21" w14:paraId="61A740D7" w14:textId="77777777" w:rsidTr="0080130E">
        <w:trPr>
          <w:trHeight w:val="356"/>
        </w:trPr>
        <w:tc>
          <w:tcPr>
            <w:tcW w:w="1140" w:type="pct"/>
            <w:shd w:val="clear" w:color="auto" w:fill="auto"/>
            <w:vAlign w:val="center"/>
          </w:tcPr>
          <w:p w14:paraId="1A68532D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Produkt/usługa/towar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2F4BABB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050707BD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79C08DF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6B1402D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637" w:type="pct"/>
          </w:tcPr>
          <w:p w14:paraId="79BCF8F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</w:tr>
      <w:tr w:rsidR="00863B5C" w:rsidRPr="00CF0E21" w14:paraId="1FE2DE2A" w14:textId="77777777" w:rsidTr="0080130E">
        <w:trPr>
          <w:trHeight w:val="352"/>
        </w:trPr>
        <w:tc>
          <w:tcPr>
            <w:tcW w:w="1140" w:type="pct"/>
            <w:shd w:val="clear" w:color="auto" w:fill="auto"/>
            <w:vAlign w:val="center"/>
          </w:tcPr>
          <w:p w14:paraId="686F6BB8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1584561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10E7D846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2960AB14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7C8FFA3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A7E71DC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846E519" w14:textId="77777777" w:rsidTr="0080130E">
        <w:trPr>
          <w:trHeight w:val="352"/>
        </w:trPr>
        <w:tc>
          <w:tcPr>
            <w:tcW w:w="1140" w:type="pct"/>
            <w:shd w:val="clear" w:color="auto" w:fill="auto"/>
            <w:vAlign w:val="center"/>
          </w:tcPr>
          <w:p w14:paraId="339136AE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64EB7E1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3950F9C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728AC3FE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508DE7C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6F01848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A8C6342" w14:textId="77777777" w:rsidTr="0080130E">
        <w:trPr>
          <w:trHeight w:val="352"/>
        </w:trPr>
        <w:tc>
          <w:tcPr>
            <w:tcW w:w="1140" w:type="pct"/>
            <w:shd w:val="clear" w:color="auto" w:fill="auto"/>
            <w:vAlign w:val="center"/>
          </w:tcPr>
          <w:p w14:paraId="42CFBBD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3665CCB8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7A6B8FB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0B75A718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3B97F300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4F52121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7EB1FDB" w14:textId="77777777" w:rsidTr="0080130E">
        <w:trPr>
          <w:trHeight w:val="948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6C8943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rognoza sprzedaży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. Proszę podać wielkość sprzedaży (w sztukach, jednostkach, itp.) produktów/usług/towarów w kolejnych okresach. Należy uwzględnić wszystkie pozycje wcześniej wymienione.</w:t>
            </w:r>
          </w:p>
        </w:tc>
      </w:tr>
      <w:tr w:rsidR="00863B5C" w:rsidRPr="00CF0E21" w14:paraId="5527880F" w14:textId="77777777" w:rsidTr="00DA62E6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0231E38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Produkt/usługa/towar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4EF2C37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52420ED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4B3F3D3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41B75C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637" w:type="pct"/>
            <w:vAlign w:val="center"/>
          </w:tcPr>
          <w:p w14:paraId="3C81A86F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</w:tr>
      <w:tr w:rsidR="00863B5C" w:rsidRPr="00CF0E21" w14:paraId="046F64B1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689B8A3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211D62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7151EAF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6EAFDA2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B51BF18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A1CF85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D8B5097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732405E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4802BED0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2C5F1A6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5784263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3BB45E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4274952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B16F570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349F6CA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6317F43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28FFFE7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7FD25FC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4B0CD0D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4DB7467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465DD9D9" w14:textId="77777777" w:rsidTr="0080130E">
        <w:trPr>
          <w:trHeight w:val="344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AD271A1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rzychody.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Poniżej należy określić przewidywane przychody sprzedaży podstawowych produktów/usług/towarów.</w:t>
            </w:r>
          </w:p>
        </w:tc>
      </w:tr>
      <w:tr w:rsidR="00863B5C" w:rsidRPr="00CF0E21" w14:paraId="47BEAEF9" w14:textId="77777777" w:rsidTr="00DA62E6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197B21B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Produkt/usługa/towar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3C83E3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5406D52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52C6D4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469C990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637" w:type="pct"/>
            <w:vAlign w:val="center"/>
          </w:tcPr>
          <w:p w14:paraId="596661B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</w:tr>
      <w:tr w:rsidR="00863B5C" w:rsidRPr="00CF0E21" w14:paraId="67A15445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54683F00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E45CB1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168C7D3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6AC23E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4EA6A5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1FFDD35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31A4575B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332AC697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0B115B70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33ED7D3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8E9F3F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241E33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4B57DB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698C48D3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08B81D4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1A489AE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6E6BE69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C79F1B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D39EE0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226DCE3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41127D84" w14:textId="77777777" w:rsidTr="0080130E">
        <w:trPr>
          <w:trHeight w:val="344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5D2BFBD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Koszty.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Poniżej należy określić przewidywane koszty związane z uzyskaniem przychodów.</w:t>
            </w:r>
          </w:p>
        </w:tc>
      </w:tr>
      <w:tr w:rsidR="00863B5C" w:rsidRPr="00CF0E21" w14:paraId="6D801577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5899D75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0E7743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6A62E1C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6E7CBA80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20BC29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583467D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3DF8770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65C4742F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CAA15F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6418F42D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C5C479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B32BB7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144E1DF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73E6B791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015B81D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E91111D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0E4A509E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54037C8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4CD0EF0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69C2DEB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1D3281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8"/>
        <w:gridCol w:w="1613"/>
        <w:gridCol w:w="1899"/>
        <w:gridCol w:w="1448"/>
        <w:gridCol w:w="1662"/>
      </w:tblGrid>
      <w:tr w:rsidR="00863B5C" w:rsidRPr="00CF0E21" w14:paraId="196D01A8" w14:textId="77777777" w:rsidTr="0080130E">
        <w:trPr>
          <w:cantSplit/>
          <w:trHeight w:hRule="exact" w:val="73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77060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Produkt/usługa/towar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F1A46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FAB9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  <w:p w14:paraId="0D16E0F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0B85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ierwsze 13 miesięcy działalności</w:t>
            </w:r>
          </w:p>
        </w:tc>
      </w:tr>
      <w:tr w:rsidR="00863B5C" w:rsidRPr="00CF0E21" w14:paraId="4E3BEFAF" w14:textId="77777777" w:rsidTr="0080130E">
        <w:trPr>
          <w:cantSplit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53CE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E76EF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582D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87D8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lanowana sprzedaż</w:t>
            </w:r>
          </w:p>
          <w:p w14:paraId="187418E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B471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rzychód</w:t>
            </w:r>
          </w:p>
          <w:p w14:paraId="3513A8B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(1 * 2)</w:t>
            </w:r>
          </w:p>
        </w:tc>
      </w:tr>
      <w:tr w:rsidR="00863B5C" w:rsidRPr="00CF0E21" w14:paraId="232BEB95" w14:textId="77777777" w:rsidTr="0080130E">
        <w:trPr>
          <w:cantSplit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F4CC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2959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234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7258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6BDD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4F48CCA0" w14:textId="77777777" w:rsidTr="0080130E">
        <w:trPr>
          <w:cantSplit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1E50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A87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FEE6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7D17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DCC1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3B5C" w:rsidRPr="00CF0E21" w14:paraId="4F88230B" w14:textId="77777777" w:rsidTr="0080130E">
        <w:trPr>
          <w:cantSplit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0159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8A67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4771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9277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C5F5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3B5C" w:rsidRPr="00CF0E21" w14:paraId="25234DF3" w14:textId="77777777" w:rsidTr="0080130E">
        <w:trPr>
          <w:cantSplit/>
        </w:trPr>
        <w:tc>
          <w:tcPr>
            <w:tcW w:w="3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B1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35B8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A80F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72188D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24B8AE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6. ZASOBY LUDZKIE ORAZ ZASOBY TECHNICZNE NIEZBĘDNE DO REALIZACJI PRZEDSIĘWZIĘCIA</w:t>
      </w:r>
    </w:p>
    <w:p w14:paraId="05CDD4CA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6.1 ZASOBY LUDZKIE</w:t>
      </w:r>
    </w:p>
    <w:p w14:paraId="4468FA50" w14:textId="147EA6AB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Proszę wymienić i uzasadnić, jakich pracowników/współpracowników Wnioskodawca zamierza zatrudnić </w:t>
      </w:r>
      <w:r w:rsidR="009D6CAA">
        <w:rPr>
          <w:rFonts w:asciiTheme="minorHAnsi" w:hAnsiTheme="minorHAnsi" w:cstheme="minorHAnsi"/>
          <w:sz w:val="20"/>
          <w:szCs w:val="20"/>
        </w:rPr>
        <w:br/>
      </w:r>
      <w:r w:rsidRPr="00CF0E21">
        <w:rPr>
          <w:rFonts w:asciiTheme="minorHAnsi" w:hAnsiTheme="minorHAnsi" w:cstheme="minorHAnsi"/>
          <w:bCs/>
          <w:sz w:val="20"/>
          <w:szCs w:val="20"/>
        </w:rPr>
        <w:t xml:space="preserve">w kontekście realizowanych działań w ramach prowadzonej firmy </w:t>
      </w:r>
      <w:r w:rsidRPr="00CF0E21">
        <w:rPr>
          <w:rFonts w:asciiTheme="minorHAnsi" w:hAnsiTheme="minorHAnsi" w:cstheme="minorHAnsi"/>
          <w:sz w:val="20"/>
          <w:szCs w:val="20"/>
        </w:rPr>
        <w:t>(</w:t>
      </w:r>
      <w:r w:rsidRPr="00CF0E21">
        <w:rPr>
          <w:rFonts w:asciiTheme="minorHAnsi" w:hAnsiTheme="minorHAnsi" w:cstheme="minorHAnsi"/>
          <w:bCs/>
          <w:sz w:val="20"/>
          <w:szCs w:val="20"/>
        </w:rPr>
        <w:t xml:space="preserve">dotyczy to również osób zaangażowanych </w:t>
      </w:r>
      <w:r w:rsidR="009D6CAA">
        <w:rPr>
          <w:rFonts w:asciiTheme="minorHAnsi" w:hAnsiTheme="minorHAnsi" w:cstheme="minorHAnsi"/>
          <w:bCs/>
          <w:sz w:val="20"/>
          <w:szCs w:val="20"/>
        </w:rPr>
        <w:br/>
      </w:r>
      <w:r w:rsidRPr="00CF0E21">
        <w:rPr>
          <w:rFonts w:asciiTheme="minorHAnsi" w:hAnsiTheme="minorHAnsi" w:cstheme="minorHAnsi"/>
          <w:bCs/>
          <w:sz w:val="20"/>
          <w:szCs w:val="20"/>
        </w:rPr>
        <w:t xml:space="preserve">w ramach umów cywilno-prawnych). Proszę podać stanowisko, zakres obowiązków oraz kwalifikacje pracowników/współpracowników. </w:t>
      </w:r>
    </w:p>
    <w:p w14:paraId="0A5799FF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Cs/>
          <w:sz w:val="20"/>
          <w:szCs w:val="20"/>
        </w:rPr>
        <w:t xml:space="preserve">Jeśli Wnioskodawca nie planuje zatrudniać personelu </w:t>
      </w:r>
      <w:r w:rsidRPr="00CF0E21">
        <w:rPr>
          <w:rFonts w:asciiTheme="minorHAnsi" w:hAnsiTheme="minorHAnsi" w:cstheme="minorHAnsi"/>
          <w:bCs/>
          <w:color w:val="548DD4" w:themeColor="text2" w:themeTint="99"/>
          <w:sz w:val="20"/>
          <w:szCs w:val="20"/>
        </w:rPr>
        <w:t>proszę NIE uzasadniać, dlaczego</w:t>
      </w:r>
      <w:r w:rsidRPr="00CF0E21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3B5C" w:rsidRPr="00CF0E21" w14:paraId="7AF76500" w14:textId="77777777" w:rsidTr="00AF78E0">
        <w:trPr>
          <w:trHeight w:val="552"/>
        </w:trPr>
        <w:tc>
          <w:tcPr>
            <w:tcW w:w="9210" w:type="dxa"/>
          </w:tcPr>
          <w:p w14:paraId="5DBB715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</w:tbl>
    <w:p w14:paraId="6832B9EE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D13D46C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6.2 ZASOBY TECHNICZ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63B5C" w:rsidRPr="00CF0E21" w14:paraId="30B46B95" w14:textId="77777777" w:rsidTr="009D6CAA">
        <w:trPr>
          <w:trHeight w:val="240"/>
        </w:trPr>
        <w:tc>
          <w:tcPr>
            <w:tcW w:w="9072" w:type="dxa"/>
            <w:shd w:val="clear" w:color="auto" w:fill="D9D9D9" w:themeFill="background1" w:themeFillShade="D9"/>
          </w:tcPr>
          <w:p w14:paraId="7CC921D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6.2.1 Wymogi lokalowe planowanej działalności gospodarczej</w:t>
            </w:r>
          </w:p>
          <w:p w14:paraId="4B239FC0" w14:textId="77777777" w:rsidR="00863B5C" w:rsidRPr="00CF0E21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szę opisać zaplecze lokalowe niezbędne do prowadzenia planowanej działalności gospodarczej, w tym w szczególności w kontekście dodatkowych wymogów formalno-prawnych, które musi spełniać lokal (o ile dotyczy). </w:t>
            </w:r>
          </w:p>
        </w:tc>
      </w:tr>
      <w:tr w:rsidR="00863B5C" w:rsidRPr="00CF0E21" w14:paraId="72EA134F" w14:textId="77777777" w:rsidTr="009D6CAA">
        <w:trPr>
          <w:trHeight w:val="450"/>
        </w:trPr>
        <w:tc>
          <w:tcPr>
            <w:tcW w:w="9072" w:type="dxa"/>
          </w:tcPr>
          <w:p w14:paraId="148FFD0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36537B92" w14:textId="77777777" w:rsidTr="009D6CAA">
        <w:trPr>
          <w:trHeight w:val="255"/>
        </w:trPr>
        <w:tc>
          <w:tcPr>
            <w:tcW w:w="9072" w:type="dxa"/>
            <w:shd w:val="clear" w:color="auto" w:fill="D9D9D9" w:themeFill="background1" w:themeFillShade="D9"/>
          </w:tcPr>
          <w:p w14:paraId="18F3B8E2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2.2 Posiadane zaplecze techniczne do uruchomienia działalności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(krótki opis)</w:t>
            </w:r>
          </w:p>
          <w:p w14:paraId="59088141" w14:textId="77777777" w:rsidR="00863B5C" w:rsidRPr="00CF0E21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</w:t>
            </w:r>
            <w:r w:rsidRPr="00CF0E21">
              <w:rPr>
                <w:rFonts w:asciiTheme="minorHAnsi" w:hAnsiTheme="minorHAnsi" w:cstheme="minorHAnsi"/>
                <w:bCs/>
                <w:sz w:val="20"/>
                <w:szCs w:val="20"/>
              </w:rPr>
              <w:t>roszę określić zasoby techniczne, którymi Wnioskodawca dysponuje na potrzeby przedsięwzięcia (maszyny i urządzenia, środki transportu, wartości niematerialne i prawne, etc.) i formę władania (własność, użyczenie, najem, dzierżawa, leasing).</w:t>
            </w:r>
          </w:p>
        </w:tc>
      </w:tr>
      <w:tr w:rsidR="00863B5C" w:rsidRPr="00CF0E21" w14:paraId="2D01EB91" w14:textId="77777777" w:rsidTr="009D6CAA">
        <w:trPr>
          <w:trHeight w:val="474"/>
        </w:trPr>
        <w:tc>
          <w:tcPr>
            <w:tcW w:w="9072" w:type="dxa"/>
          </w:tcPr>
          <w:p w14:paraId="3BB86B87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DB6E521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762"/>
        <w:gridCol w:w="2511"/>
        <w:gridCol w:w="1285"/>
        <w:gridCol w:w="1817"/>
      </w:tblGrid>
      <w:tr w:rsidR="00CF0E21" w:rsidRPr="00CF0E21" w14:paraId="3C8FF27B" w14:textId="77777777" w:rsidTr="00AF78E0">
        <w:trPr>
          <w:trHeight w:val="739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C80F97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6AEEC88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maszyny/urządzenia/inne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658EF63F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produkcji </w:t>
            </w:r>
            <w:r w:rsidRPr="00CF0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podstawowe parametry techniczne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889B29E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Forma własności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1596282D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Szacunkowa wartość</w:t>
            </w:r>
          </w:p>
        </w:tc>
      </w:tr>
      <w:tr w:rsidR="00CF0E21" w:rsidRPr="00CF0E21" w14:paraId="531E08CF" w14:textId="77777777" w:rsidTr="00AF78E0">
        <w:trPr>
          <w:trHeight w:val="235"/>
        </w:trPr>
        <w:tc>
          <w:tcPr>
            <w:tcW w:w="587" w:type="dxa"/>
          </w:tcPr>
          <w:p w14:paraId="795631F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</w:tcPr>
          <w:p w14:paraId="7AC8F141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</w:tcPr>
          <w:p w14:paraId="09DC40E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61B396B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1AADE46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21" w:rsidRPr="00CF0E21" w14:paraId="42DD6BC5" w14:textId="77777777" w:rsidTr="00AF78E0">
        <w:trPr>
          <w:trHeight w:val="235"/>
        </w:trPr>
        <w:tc>
          <w:tcPr>
            <w:tcW w:w="587" w:type="dxa"/>
          </w:tcPr>
          <w:p w14:paraId="4244BDD2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</w:tcPr>
          <w:p w14:paraId="62330C36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</w:tcPr>
          <w:p w14:paraId="5B68552C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4C9865D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D88597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7C4539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17881B0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 xml:space="preserve">7.NAKŁADY ZWIĄZANE Z URUCHOMIENIEM DZIAŁALNOŚCI GOSPODARCZEJ </w:t>
      </w:r>
    </w:p>
    <w:p w14:paraId="5713F894" w14:textId="77777777" w:rsidR="00863B5C" w:rsidRPr="00CF0E21" w:rsidRDefault="00863B5C" w:rsidP="00754B84">
      <w:pPr>
        <w:numPr>
          <w:ilvl w:val="1"/>
          <w:numId w:val="17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Nakłady inwestycyjne stanowiące koszt kwalifikowany</w:t>
      </w:r>
    </w:p>
    <w:p w14:paraId="34343616" w14:textId="10279239" w:rsidR="00863B5C" w:rsidRDefault="00863B5C" w:rsidP="008A40A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0E21">
        <w:rPr>
          <w:rFonts w:asciiTheme="minorHAnsi" w:hAnsiTheme="minorHAnsi" w:cstheme="minorHAnsi"/>
          <w:sz w:val="16"/>
          <w:szCs w:val="16"/>
        </w:rPr>
        <w:t xml:space="preserve">Wsparcie pomostowe udzielane w ramach Projektu stanowi pomoc </w:t>
      </w:r>
      <w:r w:rsidRPr="00CF0E21">
        <w:rPr>
          <w:rFonts w:asciiTheme="minorHAnsi" w:hAnsiTheme="minorHAnsi" w:cstheme="minorHAnsi"/>
          <w:iCs/>
          <w:sz w:val="16"/>
          <w:szCs w:val="16"/>
        </w:rPr>
        <w:t xml:space="preserve">de </w:t>
      </w:r>
      <w:proofErr w:type="spellStart"/>
      <w:r w:rsidRPr="00CF0E21">
        <w:rPr>
          <w:rFonts w:asciiTheme="minorHAnsi" w:hAnsiTheme="minorHAnsi" w:cstheme="minorHAnsi"/>
          <w:iCs/>
          <w:sz w:val="16"/>
          <w:szCs w:val="16"/>
        </w:rPr>
        <w:t>minimis</w:t>
      </w:r>
      <w:proofErr w:type="spellEnd"/>
      <w:r w:rsidR="0080130E" w:rsidRPr="00CF0E21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CF0E21">
        <w:rPr>
          <w:rFonts w:asciiTheme="minorHAnsi" w:hAnsiTheme="minorHAnsi" w:cstheme="minorHAnsi"/>
          <w:sz w:val="16"/>
          <w:szCs w:val="16"/>
        </w:rPr>
        <w:t xml:space="preserve">i jest udzielane na podstawie </w:t>
      </w:r>
      <w:r w:rsidRPr="00CF0E21">
        <w:rPr>
          <w:rFonts w:asciiTheme="minorHAnsi" w:hAnsiTheme="minorHAnsi" w:cstheme="minorHAnsi"/>
          <w:color w:val="000000"/>
          <w:sz w:val="16"/>
          <w:szCs w:val="16"/>
        </w:rPr>
        <w:t xml:space="preserve">rozporządzenia Ministra Infrastruktury i Rozwoju z dnia 2 lipca 2015 roku w sprawie udzielania pomocy de </w:t>
      </w:r>
      <w:proofErr w:type="spellStart"/>
      <w:r w:rsidRPr="00CF0E21">
        <w:rPr>
          <w:rFonts w:asciiTheme="minorHAnsi" w:hAnsiTheme="minorHAnsi" w:cstheme="minorHAnsi"/>
          <w:color w:val="000000"/>
          <w:sz w:val="16"/>
          <w:szCs w:val="16"/>
        </w:rPr>
        <w:t>minimis</w:t>
      </w:r>
      <w:proofErr w:type="spellEnd"/>
      <w:r w:rsidRPr="00CF0E21">
        <w:rPr>
          <w:rFonts w:asciiTheme="minorHAnsi" w:hAnsiTheme="minorHAnsi" w:cstheme="minorHAnsi"/>
          <w:color w:val="000000"/>
          <w:sz w:val="16"/>
          <w:szCs w:val="16"/>
        </w:rPr>
        <w:t xml:space="preserve"> oraz pomocy publicznej w ramach programów operacyjnych finansowanych z Europejskiego Funduszu Społecznego na lata 2014-2020 (Dz. U. poz. 1073).</w:t>
      </w:r>
    </w:p>
    <w:p w14:paraId="592158AA" w14:textId="77777777" w:rsidR="008A40A7" w:rsidRPr="00CF0E21" w:rsidRDefault="008A40A7" w:rsidP="00DA62E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520BA82F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F0E21">
        <w:rPr>
          <w:rFonts w:asciiTheme="minorHAnsi" w:hAnsiTheme="minorHAnsi" w:cstheme="minorHAnsi"/>
          <w:b/>
          <w:bCs/>
          <w:sz w:val="20"/>
          <w:szCs w:val="20"/>
        </w:rPr>
        <w:t>7.2. Sposób wykorzystania jednorazowej dotacji</w:t>
      </w:r>
    </w:p>
    <w:p w14:paraId="243FE3C6" w14:textId="005C53CA" w:rsidR="00863B5C" w:rsidRPr="00CF0E21" w:rsidRDefault="00863B5C" w:rsidP="00754B84">
      <w:pPr>
        <w:tabs>
          <w:tab w:val="left" w:pos="397"/>
        </w:tabs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Należy wskazać planowane do poniesienia wydatki finansowane ze środków jednorazowej dotacji. </w:t>
      </w:r>
      <w:r w:rsidRPr="00CF0E21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Wykaz ma charakter wiążący i w razie akceptacji biznesplanu uczestnik jest uprawniony do poniesienia wydatków wyłącznie wskazanych w poniższym wykazie.</w:t>
      </w:r>
    </w:p>
    <w:p w14:paraId="4211EE75" w14:textId="77777777" w:rsidR="00863B5C" w:rsidRPr="00CF0E21" w:rsidRDefault="00863B5C" w:rsidP="00754B84">
      <w:pPr>
        <w:tabs>
          <w:tab w:val="left" w:pos="39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242"/>
        <w:gridCol w:w="1242"/>
        <w:gridCol w:w="1243"/>
        <w:gridCol w:w="1510"/>
      </w:tblGrid>
      <w:tr w:rsidR="00863B5C" w:rsidRPr="00CF0E21" w14:paraId="0C3DB842" w14:textId="77777777" w:rsidTr="008556B5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4F5DBF1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2703736F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Wydatek</w:t>
            </w:r>
          </w:p>
        </w:tc>
        <w:tc>
          <w:tcPr>
            <w:tcW w:w="3727" w:type="dxa"/>
            <w:gridSpan w:val="3"/>
            <w:shd w:val="clear" w:color="auto" w:fill="D9D9D9" w:themeFill="background1" w:themeFillShade="D9"/>
            <w:vAlign w:val="center"/>
          </w:tcPr>
          <w:p w14:paraId="4A703CB8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Finansowanie (bez wyszczególnienia VAT)</w:t>
            </w:r>
          </w:p>
        </w:tc>
        <w:tc>
          <w:tcPr>
            <w:tcW w:w="1510" w:type="dxa"/>
            <w:vMerge w:val="restart"/>
            <w:shd w:val="clear" w:color="auto" w:fill="D9D9D9" w:themeFill="background1" w:themeFillShade="D9"/>
            <w:vAlign w:val="center"/>
          </w:tcPr>
          <w:p w14:paraId="4ED63F0D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Termin poniesienia wydatku*</w:t>
            </w:r>
          </w:p>
        </w:tc>
      </w:tr>
      <w:tr w:rsidR="00863B5C" w:rsidRPr="00CF0E21" w14:paraId="3F475F4C" w14:textId="77777777" w:rsidTr="00AF78E0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6D269FC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14:paraId="4138B041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6CE80EF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Dotacja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B352A11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Śr. własne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319B8E77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Inne</w:t>
            </w:r>
          </w:p>
        </w:tc>
        <w:tc>
          <w:tcPr>
            <w:tcW w:w="1510" w:type="dxa"/>
            <w:vMerge/>
            <w:shd w:val="clear" w:color="auto" w:fill="D9D9D9" w:themeFill="background1" w:themeFillShade="D9"/>
            <w:vAlign w:val="center"/>
          </w:tcPr>
          <w:p w14:paraId="37B53F3A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E466084" w14:textId="77777777" w:rsidTr="00AF78E0">
        <w:tc>
          <w:tcPr>
            <w:tcW w:w="562" w:type="dxa"/>
            <w:vAlign w:val="center"/>
          </w:tcPr>
          <w:p w14:paraId="301FCE89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F433523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05A519C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3F9BBF8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1EACDAF5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858B5E1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2F8F09C" w14:textId="77777777" w:rsidTr="00AF78E0">
        <w:tc>
          <w:tcPr>
            <w:tcW w:w="562" w:type="dxa"/>
            <w:vAlign w:val="center"/>
          </w:tcPr>
          <w:p w14:paraId="43CD634D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96751F9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BC07E7F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2C19B17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86789BC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471BDCF8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B12885" w:rsidRPr="00CF0E21" w14:paraId="10473914" w14:textId="77777777" w:rsidTr="00AF78E0">
        <w:tc>
          <w:tcPr>
            <w:tcW w:w="562" w:type="dxa"/>
            <w:vAlign w:val="center"/>
          </w:tcPr>
          <w:p w14:paraId="4E30B9A3" w14:textId="77777777" w:rsidR="00B12885" w:rsidRPr="00CF0E21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E4E765C" w14:textId="77777777" w:rsidR="00B12885" w:rsidRPr="00CF0E21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31F8096" w14:textId="77777777" w:rsidR="00B12885" w:rsidRPr="00CF0E21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A94DA2D" w14:textId="77777777" w:rsidR="00B12885" w:rsidRPr="00CF0E21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B82C877" w14:textId="77777777" w:rsidR="00B12885" w:rsidRPr="00CF0E21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3514815" w14:textId="77777777" w:rsidR="00B12885" w:rsidRPr="00CF0E21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</w:tbl>
    <w:p w14:paraId="73335454" w14:textId="77777777" w:rsidR="00863B5C" w:rsidRPr="00CF0E21" w:rsidRDefault="00863B5C" w:rsidP="00754B84">
      <w:pPr>
        <w:tabs>
          <w:tab w:val="left" w:pos="39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* Należy wskazać termin wtedy, gdy ze względu na charakter planowanej działalności gospodarczej może to mieć znaczenie. W przeciwnym wypadku pole pozostawić puste.</w:t>
      </w:r>
    </w:p>
    <w:p w14:paraId="5F26ABE1" w14:textId="77777777" w:rsidR="00863B5C" w:rsidRPr="00CF0E21" w:rsidRDefault="00863B5C" w:rsidP="00754B84">
      <w:pPr>
        <w:tabs>
          <w:tab w:val="left" w:pos="39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930862" w14:textId="77777777" w:rsidR="00863B5C" w:rsidRPr="00CF0E21" w:rsidRDefault="00863B5C" w:rsidP="00754B84">
      <w:pPr>
        <w:numPr>
          <w:ilvl w:val="1"/>
          <w:numId w:val="15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Uzasadnienie konieczności wydatku, parametry techniczne dokonywanych zakupów</w:t>
      </w:r>
    </w:p>
    <w:p w14:paraId="29B5600F" w14:textId="0226DDA3" w:rsidR="00863B5C" w:rsidRPr="00CF0E21" w:rsidRDefault="00863B5C" w:rsidP="00754B84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Należy uzasadnić konieczność poniesienia wydatku na daną inwestycję (zgodnie z pkt </w:t>
      </w:r>
      <w:r w:rsidR="00DA62E6">
        <w:rPr>
          <w:rFonts w:asciiTheme="minorHAnsi" w:hAnsiTheme="minorHAnsi" w:cstheme="minorHAnsi"/>
          <w:sz w:val="20"/>
          <w:szCs w:val="20"/>
        </w:rPr>
        <w:t>7</w:t>
      </w:r>
      <w:r w:rsidRPr="00CF0E21">
        <w:rPr>
          <w:rFonts w:asciiTheme="minorHAnsi" w:hAnsiTheme="minorHAnsi" w:cstheme="minorHAnsi"/>
          <w:sz w:val="20"/>
          <w:szCs w:val="20"/>
        </w:rPr>
        <w:t xml:space="preserve">.2) ze wskazaniem zakresu wykorzystania oraz parametrów technicznych (w przypadku maszyn, urządzeń czy wyposażenia, w pozostałych wypadkach proszę wpisać nie dotyczy). 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2902"/>
        <w:gridCol w:w="2307"/>
      </w:tblGrid>
      <w:tr w:rsidR="00863B5C" w:rsidRPr="00CF0E21" w14:paraId="6E90FA9E" w14:textId="77777777" w:rsidTr="00AF78E0">
        <w:tc>
          <w:tcPr>
            <w:tcW w:w="709" w:type="dxa"/>
            <w:shd w:val="clear" w:color="auto" w:fill="D9D9D9" w:themeFill="background1" w:themeFillShade="D9"/>
          </w:tcPr>
          <w:p w14:paraId="2E32EBB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8A14F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530BC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F7355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C6545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9DC87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1FA48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BF7336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/rodzaj zakupu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657B828E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Uzasadnienie konieczności poniesienia wydatku, zakres jego wykorzystania w prowadzonej działalności gospodarczej</w:t>
            </w:r>
          </w:p>
          <w:p w14:paraId="4E4C6BC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leży wskazać jakie efekty przyniesie dana inwestycja (np. wzrost sprzedaży, obniżka kosztów, podniesienie jakości, itp.)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CEDA1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Parametry techniczne (w przypadku maszyn, urządzeń czy wyposażenia). 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2. Proszę określić, czy będzie to nowy, czy używany środek trwały</w:t>
            </w:r>
          </w:p>
        </w:tc>
      </w:tr>
      <w:tr w:rsidR="00863B5C" w:rsidRPr="00CF0E21" w14:paraId="73DC31FD" w14:textId="77777777" w:rsidTr="00AF78E0">
        <w:tc>
          <w:tcPr>
            <w:tcW w:w="709" w:type="dxa"/>
          </w:tcPr>
          <w:p w14:paraId="4AEB78E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8B3447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14:paraId="65615E42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14:paraId="6369FB57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A8C4529" w14:textId="77777777" w:rsidTr="00AF78E0">
        <w:tc>
          <w:tcPr>
            <w:tcW w:w="709" w:type="dxa"/>
          </w:tcPr>
          <w:p w14:paraId="28FC12AC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651DBC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14:paraId="6732998D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B39916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45EB78" w14:textId="77777777" w:rsidR="00863B5C" w:rsidRPr="00CF0E21" w:rsidRDefault="00863B5C" w:rsidP="00754B84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071624" w14:textId="77777777" w:rsidR="00B12885" w:rsidRPr="00CF0E21" w:rsidRDefault="00B12885" w:rsidP="00754B84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B12885" w:rsidRPr="00CF0E21" w:rsidSect="00A2149B">
          <w:pgSz w:w="11906" w:h="16838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</w:p>
    <w:p w14:paraId="0F672F91" w14:textId="378A0430" w:rsidR="00863B5C" w:rsidRPr="00CF0E21" w:rsidRDefault="00863B5C" w:rsidP="00754B84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7.4 Szacunkowe zestawienie wydatków, na które będzie przeznaczone finansowe wsparcie pomostowe </w:t>
      </w:r>
      <w:r w:rsidR="008B2D04" w:rsidRPr="00CF0E21">
        <w:rPr>
          <w:rFonts w:asciiTheme="minorHAnsi" w:hAnsiTheme="minorHAnsi" w:cstheme="minorHAnsi"/>
          <w:b/>
          <w:sz w:val="20"/>
          <w:szCs w:val="20"/>
        </w:rPr>
        <w:t>(bez podatku VAT).</w:t>
      </w:r>
    </w:p>
    <w:p w14:paraId="04988068" w14:textId="77777777" w:rsidR="00863B5C" w:rsidRPr="00CF0E21" w:rsidRDefault="00863B5C" w:rsidP="00754B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Należy wskazać rodzaje wydatków, które będą finansowane w ramach wsparcia pomostowego. </w:t>
      </w:r>
      <w:r w:rsidRPr="00CF0E21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Wykaz ma charakter wiążący w zakresie kategorii wydatków, ale nie w zakresie szacunkowych kwot.</w:t>
      </w:r>
    </w:p>
    <w:p w14:paraId="6982C821" w14:textId="77777777" w:rsidR="00863B5C" w:rsidRPr="00CF0E21" w:rsidRDefault="00863B5C" w:rsidP="00754B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478"/>
        <w:gridCol w:w="1616"/>
        <w:gridCol w:w="1389"/>
        <w:gridCol w:w="1395"/>
        <w:gridCol w:w="1381"/>
      </w:tblGrid>
      <w:tr w:rsidR="00863B5C" w:rsidRPr="00CF0E21" w14:paraId="0D3B1EFA" w14:textId="77777777" w:rsidTr="00D03C8D">
        <w:tc>
          <w:tcPr>
            <w:tcW w:w="693" w:type="dxa"/>
            <w:shd w:val="clear" w:color="auto" w:fill="D9D9D9" w:themeFill="background1" w:themeFillShade="D9"/>
          </w:tcPr>
          <w:p w14:paraId="59449C9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381756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E406D9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78E78D0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odzaj wydatku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61AD38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Wysokość wydatku w wymiarze miesięcznym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E310D7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Liczba miesięc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2ADDCBD8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Suma wydatku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9E1F9D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lanowany okres poniesienia wydatku</w:t>
            </w:r>
          </w:p>
        </w:tc>
      </w:tr>
      <w:tr w:rsidR="00863B5C" w:rsidRPr="00CF0E21" w14:paraId="7221267C" w14:textId="77777777" w:rsidTr="00D03C8D">
        <w:trPr>
          <w:trHeight w:val="582"/>
        </w:trPr>
        <w:tc>
          <w:tcPr>
            <w:tcW w:w="693" w:type="dxa"/>
          </w:tcPr>
          <w:p w14:paraId="30201D2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8" w:type="dxa"/>
          </w:tcPr>
          <w:p w14:paraId="5B0C6F09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C99B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0972CFF7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4A0E437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B5FCF45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59F7A3C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C726971" w14:textId="77777777" w:rsidTr="00D03C8D">
        <w:tc>
          <w:tcPr>
            <w:tcW w:w="693" w:type="dxa"/>
          </w:tcPr>
          <w:p w14:paraId="2BAD4BD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8" w:type="dxa"/>
          </w:tcPr>
          <w:p w14:paraId="3243D1AC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F8767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2A8A650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A531CC2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</w:tcPr>
          <w:p w14:paraId="0182F614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8270834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6456CD2" w14:textId="77777777" w:rsidTr="00D03C8D">
        <w:tc>
          <w:tcPr>
            <w:tcW w:w="693" w:type="dxa"/>
            <w:tcBorders>
              <w:bottom w:val="single" w:sz="4" w:space="0" w:color="auto"/>
            </w:tcBorders>
          </w:tcPr>
          <w:p w14:paraId="3C43DC05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125C8459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E01E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5ACD8C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3046764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</w:tcPr>
          <w:p w14:paraId="6AFF3AC9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C7F2F46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13E7A0B" w14:textId="77777777" w:rsidTr="00D03C8D">
        <w:tc>
          <w:tcPr>
            <w:tcW w:w="6176" w:type="dxa"/>
            <w:gridSpan w:val="4"/>
            <w:shd w:val="clear" w:color="auto" w:fill="D9D9D9" w:themeFill="background1" w:themeFillShade="D9"/>
          </w:tcPr>
          <w:p w14:paraId="006C6658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9EFE55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IE </w:t>
            </w:r>
          </w:p>
        </w:tc>
        <w:tc>
          <w:tcPr>
            <w:tcW w:w="2776" w:type="dxa"/>
            <w:gridSpan w:val="2"/>
          </w:tcPr>
          <w:p w14:paraId="438FDDD8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DCB1EA" w14:textId="77777777" w:rsidR="00863B5C" w:rsidRPr="00CF0E21" w:rsidRDefault="00863B5C" w:rsidP="00754B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9EBA33" w14:textId="77777777" w:rsidR="00863B5C" w:rsidRPr="00CF0E21" w:rsidRDefault="00863B5C" w:rsidP="00754B84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PROGNOZA EKONOMICZNA FUNKCJONOWANIA PLANOWANEJ DZIAŁALNOŚCI GOSPODARCZEJ</w:t>
      </w:r>
    </w:p>
    <w:p w14:paraId="6A5A1F20" w14:textId="59434522" w:rsidR="00863B5C" w:rsidRPr="00CF0E21" w:rsidRDefault="00863B5C" w:rsidP="00754B84">
      <w:pPr>
        <w:spacing w:after="0" w:line="240" w:lineRule="auto"/>
        <w:ind w:left="55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Proszę określić szacowane przychody (wartości netto) oraz koszty operacyjne prowadzonej działalności</w:t>
      </w:r>
      <w:r w:rsidR="00B12885" w:rsidRPr="00CF0E21">
        <w:rPr>
          <w:rFonts w:asciiTheme="minorHAnsi" w:hAnsiTheme="minorHAnsi" w:cstheme="minorHAnsi"/>
          <w:sz w:val="20"/>
          <w:szCs w:val="20"/>
        </w:rPr>
        <w:t>.</w:t>
      </w:r>
    </w:p>
    <w:p w14:paraId="04C019D3" w14:textId="77777777" w:rsidR="00B12885" w:rsidRPr="00CF0E21" w:rsidRDefault="00B12885" w:rsidP="00754B84">
      <w:pPr>
        <w:spacing w:after="0" w:line="240" w:lineRule="auto"/>
        <w:ind w:left="55"/>
        <w:jc w:val="both"/>
        <w:rPr>
          <w:rFonts w:asciiTheme="minorHAnsi" w:hAnsiTheme="minorHAnsi" w:cstheme="minorHAnsi"/>
          <w:sz w:val="20"/>
          <w:szCs w:val="20"/>
        </w:rPr>
      </w:pPr>
    </w:p>
    <w:p w14:paraId="1E68FE58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 xml:space="preserve">8.1 W zakresie przychodów </w:t>
      </w:r>
      <w:r w:rsidRPr="00CF0E21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nie uwzględniamy </w:t>
      </w:r>
      <w:r w:rsidRPr="00CF0E21">
        <w:rPr>
          <w:rFonts w:asciiTheme="minorHAnsi" w:hAnsiTheme="minorHAnsi" w:cstheme="minorHAnsi"/>
          <w:b/>
          <w:sz w:val="20"/>
          <w:szCs w:val="20"/>
        </w:rPr>
        <w:t>kwoty wsparcia finansowego dotacji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1750"/>
        <w:gridCol w:w="1616"/>
        <w:gridCol w:w="1518"/>
      </w:tblGrid>
      <w:tr w:rsidR="00863B5C" w:rsidRPr="00CF0E21" w14:paraId="35ECB562" w14:textId="77777777" w:rsidTr="00DA62E6">
        <w:trPr>
          <w:cantSplit/>
          <w:trHeight w:hRule="exact"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24924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achunek zysków i strat</w:t>
            </w:r>
          </w:p>
        </w:tc>
      </w:tr>
      <w:tr w:rsidR="00863B5C" w:rsidRPr="00CF0E21" w14:paraId="20A935B7" w14:textId="77777777" w:rsidTr="00DA62E6">
        <w:trPr>
          <w:cantSplit/>
          <w:trHeight w:hRule="exact" w:val="45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F7392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ozycja/Wyszczególnienie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57A099" w14:textId="0A4E8EFF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ok 20</w:t>
            </w:r>
            <w:r w:rsidR="00354ECF"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1460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B8DFDA" w14:textId="15D512EE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F1460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7098F7" w14:textId="0DE5DFAC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F1460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863B5C" w:rsidRPr="00CF0E21" w14:paraId="54564408" w14:textId="77777777" w:rsidTr="00DA62E6">
        <w:trPr>
          <w:cantSplit/>
          <w:trHeight w:hRule="exact" w:val="28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E7C3C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A. Przychody brutto, w tym z: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0B99B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D1E70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D5923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F32E15B" w14:textId="77777777" w:rsidTr="00DA62E6">
        <w:trPr>
          <w:cantSplit/>
          <w:trHeight w:hRule="exact" w:val="28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CC5C5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Sprzedaży produktów/usług/towarów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BC865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39C84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34EB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3A1B155" w14:textId="77777777" w:rsidTr="00DA62E6">
        <w:trPr>
          <w:cantSplit/>
          <w:trHeight w:hRule="exact" w:val="28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2C8F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Innych przychodów (wsparcie pomostowe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6553F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412FEB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84901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5DF1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7311F963" w14:textId="77777777" w:rsidTr="00DA62E6">
        <w:trPr>
          <w:cantSplit/>
          <w:trHeight w:hRule="exact" w:val="28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CC7FF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B. Koszty działalności operacyjnej: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14B5E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2524CD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1832C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73AEFD5B" w14:textId="77777777" w:rsidTr="00DA62E6">
        <w:trPr>
          <w:cantSplit/>
          <w:trHeight w:hRule="exact" w:val="28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932F8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oszty zakupu towarów/usług/surowców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50C10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CB5F4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1A19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6E5BD4B4" w14:textId="77777777" w:rsidTr="00DA62E6">
        <w:trPr>
          <w:cantSplit/>
          <w:trHeight w:hRule="exact" w:val="28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A88D1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oszt transportu towarów/usług/surowców</w:t>
            </w:r>
          </w:p>
          <w:p w14:paraId="2F9F7E09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towarów/usług/surowców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2FD6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F5179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63A1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60345083" w14:textId="77777777" w:rsidTr="00DA62E6">
        <w:trPr>
          <w:cantSplit/>
          <w:trHeight w:hRule="exact" w:val="28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BE697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oszt opakowań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A0999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EE4C9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C153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04F6E39" w14:textId="77777777" w:rsidTr="00DA62E6">
        <w:trPr>
          <w:cantSplit/>
          <w:trHeight w:hRule="exact" w:val="371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196BE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Wynagrodzenia pracowników z narzutami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0D91B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5B1BC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335E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13864F6" w14:textId="77777777" w:rsidTr="00DA62E6">
        <w:trPr>
          <w:cantSplit/>
          <w:trHeight w:hRule="exact" w:val="277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448B6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Składki ZUS właściciela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65D50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68ED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1D013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552C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6F0AF2C1" w14:textId="77777777" w:rsidTr="00DA62E6">
        <w:trPr>
          <w:cantSplit/>
          <w:trHeight w:hRule="exact" w:val="559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5DB06" w14:textId="2E9D4AF1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Amortyzacja środków trwałych</w:t>
            </w:r>
            <w:r w:rsidR="009D6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0E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07516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88E68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F537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5D441A5B" w14:textId="77777777" w:rsidTr="00DA62E6">
        <w:trPr>
          <w:cantSplit/>
          <w:trHeight w:hRule="exact" w:val="43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FC3A9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Czynsz/dzierżawy/wynaje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1F374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5606F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847B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35518AE6" w14:textId="77777777" w:rsidTr="00DA62E6">
        <w:trPr>
          <w:cantSplit/>
          <w:trHeight w:hRule="exact" w:val="57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3ED54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Media (w tym: energia </w:t>
            </w:r>
            <w:proofErr w:type="spellStart"/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elektr</w:t>
            </w:r>
            <w:proofErr w:type="spellEnd"/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., woda, c.o., gaz, telefon, Internet)</w:t>
            </w:r>
          </w:p>
          <w:p w14:paraId="49A461F1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E3DC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401D5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37BA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558E4C0B" w14:textId="77777777" w:rsidTr="00DA62E6">
        <w:trPr>
          <w:cantSplit/>
          <w:trHeight w:hRule="exact" w:val="28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A7977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Materiały bieżące na potrzeby dział. gosp.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290E4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D395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C4FF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19F5781" w14:textId="77777777" w:rsidTr="00DA62E6">
        <w:trPr>
          <w:cantSplit/>
          <w:trHeight w:hRule="exact" w:val="28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820EE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Usługi obce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429A0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D8677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449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42F5B663" w14:textId="77777777" w:rsidTr="00DA62E6">
        <w:trPr>
          <w:cantSplit/>
          <w:trHeight w:hRule="exact" w:val="83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CA7C2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Ubezpieczenia (należy wyszczególnić jakie np. : własne, auta, lokalu etc.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CAAA6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B6ECE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C023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E5A8B34" w14:textId="77777777" w:rsidTr="00DA62E6">
        <w:trPr>
          <w:cantSplit/>
          <w:trHeight w:hRule="exact" w:val="28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2CC3A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ne koszty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1CC39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489E9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9C5E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3B479F2F" w14:textId="77777777" w:rsidTr="00DA62E6">
        <w:trPr>
          <w:cantSplit/>
          <w:trHeight w:hRule="exact" w:val="28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9B278D" w14:textId="77777777" w:rsidR="00863B5C" w:rsidRPr="00CF0E21" w:rsidRDefault="00863B5C" w:rsidP="00754B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C. Zysk (strata) brutto: A-B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9280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0C220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740098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E2B6B1B" w14:textId="77777777" w:rsidTr="00DA62E6">
        <w:trPr>
          <w:cantSplit/>
          <w:trHeight w:hRule="exact" w:val="28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B2B15B" w14:textId="77777777" w:rsidR="00863B5C" w:rsidRPr="00CF0E21" w:rsidRDefault="00863B5C" w:rsidP="00754B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D. Podatek dochodowy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4ABD6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043D4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6CCCB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BE185DD" w14:textId="77777777" w:rsidTr="00DA62E6">
        <w:trPr>
          <w:cantSplit/>
          <w:trHeight w:hRule="exact" w:val="284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B898BE" w14:textId="77777777" w:rsidR="00863B5C" w:rsidRPr="00CF0E21" w:rsidRDefault="00863B5C" w:rsidP="00754B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Zysk (strata) netto (C-D)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C871C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11D49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D2C18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D92D8E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E30CDF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Informacje dodatkowe do Rachunku zysków i str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4"/>
        <w:gridCol w:w="1999"/>
        <w:gridCol w:w="2140"/>
        <w:gridCol w:w="2067"/>
      </w:tblGrid>
      <w:tr w:rsidR="00863B5C" w:rsidRPr="00CF0E21" w14:paraId="119BC145" w14:textId="77777777" w:rsidTr="00DA62E6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171B0E2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Uzasadnienie kosztów operacyjnych</w:t>
            </w:r>
          </w:p>
        </w:tc>
      </w:tr>
      <w:tr w:rsidR="00863B5C" w:rsidRPr="00CF0E21" w14:paraId="679DC17E" w14:textId="77777777" w:rsidTr="00DA62E6">
        <w:trPr>
          <w:cantSplit/>
        </w:trPr>
        <w:tc>
          <w:tcPr>
            <w:tcW w:w="1575" w:type="pct"/>
            <w:shd w:val="clear" w:color="auto" w:fill="D9D9D9" w:themeFill="background1" w:themeFillShade="D9"/>
          </w:tcPr>
          <w:p w14:paraId="1F522E8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Pozycje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14:paraId="2ECF2524" w14:textId="2D85E372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Rok 20</w:t>
            </w:r>
            <w:r w:rsidR="00B12885"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2</w:t>
            </w:r>
            <w:r w:rsidR="00F14606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5BD0AFD7" w14:textId="59FB7F39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F1460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41" w:type="pct"/>
            <w:shd w:val="clear" w:color="auto" w:fill="D9D9D9" w:themeFill="background1" w:themeFillShade="D9"/>
          </w:tcPr>
          <w:p w14:paraId="6FF6BC2B" w14:textId="366B4FD4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F1460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863B5C" w:rsidRPr="00CF0E21" w14:paraId="15C87F44" w14:textId="77777777" w:rsidTr="00DA62E6">
        <w:trPr>
          <w:cantSplit/>
        </w:trPr>
        <w:tc>
          <w:tcPr>
            <w:tcW w:w="1575" w:type="pct"/>
            <w:vAlign w:val="center"/>
          </w:tcPr>
          <w:p w14:paraId="2A14F2FD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sz w:val="20"/>
                <w:szCs w:val="20"/>
              </w:rPr>
              <w:t>Usługi obce (wymienić jakie)</w:t>
            </w:r>
          </w:p>
        </w:tc>
        <w:tc>
          <w:tcPr>
            <w:tcW w:w="1103" w:type="pct"/>
          </w:tcPr>
          <w:p w14:paraId="00BAA330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1" w:type="pct"/>
          </w:tcPr>
          <w:p w14:paraId="131322A9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41" w:type="pct"/>
          </w:tcPr>
          <w:p w14:paraId="6025660A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F430282" w14:textId="77777777" w:rsidTr="00DA62E6">
        <w:trPr>
          <w:cantSplit/>
        </w:trPr>
        <w:tc>
          <w:tcPr>
            <w:tcW w:w="1575" w:type="pct"/>
            <w:vAlign w:val="center"/>
          </w:tcPr>
          <w:p w14:paraId="47C7059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Ubezpieczenia (należy wyszczególnić jakie ubezpieczenia ujęto w tej pozycji)</w:t>
            </w:r>
          </w:p>
        </w:tc>
        <w:tc>
          <w:tcPr>
            <w:tcW w:w="1103" w:type="pct"/>
          </w:tcPr>
          <w:p w14:paraId="392EE419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1" w:type="pct"/>
          </w:tcPr>
          <w:p w14:paraId="56F17649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41" w:type="pct"/>
          </w:tcPr>
          <w:p w14:paraId="0853BB3F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3AD811CF" w14:textId="77777777" w:rsidTr="00DA62E6">
        <w:trPr>
          <w:cantSplit/>
        </w:trPr>
        <w:tc>
          <w:tcPr>
            <w:tcW w:w="1575" w:type="pct"/>
            <w:vAlign w:val="center"/>
          </w:tcPr>
          <w:p w14:paraId="18C3E58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Inne koszty (należy wyszczególnić jakie)</w:t>
            </w:r>
          </w:p>
        </w:tc>
        <w:tc>
          <w:tcPr>
            <w:tcW w:w="1103" w:type="pct"/>
          </w:tcPr>
          <w:p w14:paraId="2E4A587F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7531C6CB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1" w:type="pct"/>
          </w:tcPr>
          <w:p w14:paraId="11A43E9A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6502604D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41" w:type="pct"/>
          </w:tcPr>
          <w:p w14:paraId="27355951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44B04F1E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</w:tbl>
    <w:p w14:paraId="0E2FF8DC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6ACE69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CECA66" w14:textId="44CF6F9E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182"/>
      </w:tblGrid>
      <w:tr w:rsidR="00863B5C" w:rsidRPr="00CF0E21" w14:paraId="1B0FEC7F" w14:textId="77777777" w:rsidTr="00AF78E0">
        <w:trPr>
          <w:cantSplit/>
        </w:trPr>
        <w:tc>
          <w:tcPr>
            <w:tcW w:w="4818" w:type="dxa"/>
          </w:tcPr>
          <w:p w14:paraId="19F91D52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2" w:type="dxa"/>
          </w:tcPr>
          <w:p w14:paraId="04E68884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3B5C" w:rsidRPr="00CF0E21" w14:paraId="42143A24" w14:textId="77777777" w:rsidTr="00AF78E0">
        <w:trPr>
          <w:cantSplit/>
          <w:trHeight w:val="1020"/>
        </w:trPr>
        <w:tc>
          <w:tcPr>
            <w:tcW w:w="4818" w:type="dxa"/>
          </w:tcPr>
          <w:p w14:paraId="4CF094FC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4490610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  <w:p w14:paraId="71E68548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Imię i nazwisko Wnioskodawcy                                                                               </w:t>
            </w:r>
          </w:p>
        </w:tc>
        <w:tc>
          <w:tcPr>
            <w:tcW w:w="4182" w:type="dxa"/>
            <w:vMerge w:val="restart"/>
          </w:tcPr>
          <w:p w14:paraId="33940927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512FE985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                         ……………………………………………….</w:t>
            </w:r>
          </w:p>
          <w:p w14:paraId="361E70AE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48D58320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Miejscowość, data </w:t>
            </w:r>
          </w:p>
        </w:tc>
      </w:tr>
      <w:tr w:rsidR="00863B5C" w:rsidRPr="00CF0E21" w14:paraId="73A6ABA3" w14:textId="77777777" w:rsidTr="00AF78E0">
        <w:trPr>
          <w:cantSplit/>
          <w:trHeight w:val="150"/>
        </w:trPr>
        <w:tc>
          <w:tcPr>
            <w:tcW w:w="4818" w:type="dxa"/>
          </w:tcPr>
          <w:p w14:paraId="1D0756E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2" w:type="dxa"/>
            <w:vMerge/>
          </w:tcPr>
          <w:p w14:paraId="3D9E0EB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AEE1F47" w14:textId="77777777" w:rsidTr="00AF78E0">
        <w:trPr>
          <w:cantSplit/>
          <w:trHeight w:val="915"/>
        </w:trPr>
        <w:tc>
          <w:tcPr>
            <w:tcW w:w="4818" w:type="dxa"/>
          </w:tcPr>
          <w:p w14:paraId="5C137869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71FF3912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  <w:p w14:paraId="673D5B14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sz w:val="20"/>
                <w:szCs w:val="20"/>
              </w:rPr>
              <w:t>Czytelny podpis Wnioskodawcy</w:t>
            </w:r>
          </w:p>
        </w:tc>
        <w:tc>
          <w:tcPr>
            <w:tcW w:w="4182" w:type="dxa"/>
            <w:vMerge/>
          </w:tcPr>
          <w:p w14:paraId="37DBEBB4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</w:tbl>
    <w:p w14:paraId="7BB1F3FD" w14:textId="4AF92DCE" w:rsidR="002D19FC" w:rsidRPr="00CF0E21" w:rsidRDefault="002D19FC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</w:p>
    <w:sectPr w:rsidR="002D19FC" w:rsidRPr="00CF0E21" w:rsidSect="00A2149B">
      <w:pgSz w:w="11906" w:h="16838" w:code="9"/>
      <w:pgMar w:top="1418" w:right="1418" w:bottom="1418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CF32" w14:textId="77777777" w:rsidR="007F015B" w:rsidRDefault="007F015B" w:rsidP="006D7EAF">
      <w:pPr>
        <w:spacing w:after="0" w:line="240" w:lineRule="auto"/>
      </w:pPr>
      <w:r>
        <w:separator/>
      </w:r>
    </w:p>
  </w:endnote>
  <w:endnote w:type="continuationSeparator" w:id="0">
    <w:p w14:paraId="3C201062" w14:textId="77777777" w:rsidR="007F015B" w:rsidRDefault="007F015B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2745" w14:textId="20C18B6B" w:rsidR="00B51B4F" w:rsidRDefault="008B711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61958750" wp14:editId="3C0E3B1F">
          <wp:simplePos x="0" y="0"/>
          <wp:positionH relativeFrom="column">
            <wp:posOffset>-709930</wp:posOffset>
          </wp:positionH>
          <wp:positionV relativeFrom="paragraph">
            <wp:posOffset>-118745</wp:posOffset>
          </wp:positionV>
          <wp:extent cx="951807" cy="673331"/>
          <wp:effectExtent l="0" t="0" r="127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rp_logoty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807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D4D11" w14:textId="77777777" w:rsidR="00B51B4F" w:rsidRDefault="00B51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AB50" w14:textId="7D2443C4" w:rsidR="00241183" w:rsidRDefault="002411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4D14EFB" wp14:editId="7348B2CE">
          <wp:simplePos x="0" y="0"/>
          <wp:positionH relativeFrom="column">
            <wp:posOffset>-671830</wp:posOffset>
          </wp:positionH>
          <wp:positionV relativeFrom="paragraph">
            <wp:posOffset>-118745</wp:posOffset>
          </wp:positionV>
          <wp:extent cx="951807" cy="673331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p_logoty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807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B8E353" w14:textId="77777777" w:rsidR="00100681" w:rsidRDefault="001006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31C0" w14:textId="77777777" w:rsidR="007F015B" w:rsidRDefault="007F015B" w:rsidP="006D7EAF">
      <w:pPr>
        <w:spacing w:after="0" w:line="240" w:lineRule="auto"/>
      </w:pPr>
      <w:r>
        <w:separator/>
      </w:r>
    </w:p>
  </w:footnote>
  <w:footnote w:type="continuationSeparator" w:id="0">
    <w:p w14:paraId="49772DE6" w14:textId="77777777" w:rsidR="007F015B" w:rsidRDefault="007F015B" w:rsidP="006D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52C4" w14:textId="2C17C391" w:rsidR="008B2D04" w:rsidRDefault="007D4206" w:rsidP="008B2D04">
    <w:pPr>
      <w:pStyle w:val="Nagwek"/>
      <w:rPr>
        <w:noProof/>
      </w:rPr>
    </w:pPr>
    <w:r>
      <w:rPr>
        <w:noProof/>
      </w:rPr>
      <w:drawing>
        <wp:inline distT="0" distB="0" distL="0" distR="0" wp14:anchorId="26B65DA8" wp14:editId="3D33B08D">
          <wp:extent cx="5727159" cy="866775"/>
          <wp:effectExtent l="0" t="0" r="6985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363" cy="872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EC9CC" w14:textId="77777777" w:rsidR="008B2D04" w:rsidRPr="00863B5C" w:rsidRDefault="008B2D04" w:rsidP="008B2D04">
    <w:pPr>
      <w:spacing w:after="0" w:line="240" w:lineRule="auto"/>
      <w:jc w:val="both"/>
      <w:rPr>
        <w:rFonts w:cs="Calibri"/>
        <w:sz w:val="16"/>
        <w:szCs w:val="16"/>
      </w:rPr>
    </w:pPr>
    <w:r w:rsidRPr="00863B5C">
      <w:rPr>
        <w:rFonts w:cs="Calibri"/>
        <w:sz w:val="16"/>
        <w:szCs w:val="16"/>
      </w:rPr>
      <w:t>Załącznik nr 1 do Regulaminu przyznawania wsparcia na rozwój przedsiębiorczości</w:t>
    </w:r>
  </w:p>
  <w:p w14:paraId="5063F523" w14:textId="77777777" w:rsidR="009D6CAA" w:rsidRPr="00C801DC" w:rsidRDefault="009D6CAA" w:rsidP="009D6CAA">
    <w:pPr>
      <w:spacing w:after="0" w:line="240" w:lineRule="auto"/>
      <w:jc w:val="both"/>
      <w:rPr>
        <w:rStyle w:val="Uwydatnienie"/>
        <w:rFonts w:asciiTheme="minorHAnsi" w:hAnsiTheme="minorHAnsi" w:cstheme="minorHAnsi"/>
        <w:i w:val="0"/>
        <w:iCs w:val="0"/>
        <w:sz w:val="16"/>
        <w:szCs w:val="16"/>
      </w:rPr>
    </w:pPr>
    <w:r w:rsidRPr="00C801DC">
      <w:rPr>
        <w:rFonts w:cs="Calibri"/>
        <w:i/>
        <w:iCs/>
        <w:sz w:val="16"/>
        <w:szCs w:val="16"/>
      </w:rPr>
      <w:t>„</w:t>
    </w:r>
    <w:r w:rsidRPr="00C801DC">
      <w:rPr>
        <w:rStyle w:val="Uwydatnienie"/>
        <w:rFonts w:asciiTheme="minorHAnsi" w:hAnsiTheme="minorHAnsi" w:cstheme="minorHAnsi"/>
        <w:i w:val="0"/>
        <w:iCs w:val="0"/>
        <w:sz w:val="16"/>
        <w:szCs w:val="16"/>
      </w:rPr>
      <w:t>Przepis na Biznes -wsparcie przedsiębiorczości mieszkańców obszaru rewitalizacji Miasta Łodzi”</w:t>
    </w:r>
  </w:p>
  <w:p w14:paraId="5BB052E0" w14:textId="25C01D27" w:rsidR="00B51B4F" w:rsidRDefault="00B51B4F" w:rsidP="006D7EAF">
    <w:pPr>
      <w:pStyle w:val="Nagwek"/>
      <w:jc w:val="center"/>
    </w:pPr>
  </w:p>
  <w:p w14:paraId="562B280D" w14:textId="77777777" w:rsidR="009D6CAA" w:rsidRDefault="009D6CAA" w:rsidP="006D7E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4F05" w14:textId="77777777" w:rsidR="00863B5C" w:rsidRDefault="00863B5C" w:rsidP="00863B5C">
    <w:pPr>
      <w:pStyle w:val="Nagwek"/>
      <w:rPr>
        <w:noProof/>
      </w:rPr>
    </w:pPr>
  </w:p>
  <w:p w14:paraId="373D75F1" w14:textId="77777777" w:rsidR="00863B5C" w:rsidRDefault="00863B5C" w:rsidP="00863B5C">
    <w:pPr>
      <w:pStyle w:val="Nagwek"/>
      <w:rPr>
        <w:noProof/>
      </w:rPr>
    </w:pPr>
  </w:p>
  <w:p w14:paraId="4BE27398" w14:textId="4FD766AF" w:rsidR="00863B5C" w:rsidRDefault="007D4206" w:rsidP="00863B5C">
    <w:pPr>
      <w:pStyle w:val="Nagwek"/>
      <w:rPr>
        <w:noProof/>
      </w:rPr>
    </w:pPr>
    <w:r>
      <w:rPr>
        <w:noProof/>
      </w:rPr>
      <w:drawing>
        <wp:inline distT="0" distB="0" distL="0" distR="0" wp14:anchorId="158B1BA6" wp14:editId="14B05B24">
          <wp:extent cx="5727159" cy="866775"/>
          <wp:effectExtent l="0" t="0" r="6985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363" cy="872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9C97C" w14:textId="1C61D19E" w:rsidR="00863B5C" w:rsidRPr="00C801DC" w:rsidRDefault="00863B5C" w:rsidP="00863B5C">
    <w:pPr>
      <w:spacing w:after="0" w:line="240" w:lineRule="auto"/>
      <w:jc w:val="both"/>
      <w:rPr>
        <w:rFonts w:cs="Calibri"/>
        <w:sz w:val="16"/>
        <w:szCs w:val="16"/>
      </w:rPr>
    </w:pPr>
    <w:r w:rsidRPr="00C801DC">
      <w:rPr>
        <w:rFonts w:cs="Calibri"/>
        <w:sz w:val="16"/>
        <w:szCs w:val="16"/>
      </w:rPr>
      <w:t xml:space="preserve">Załącznik nr </w:t>
    </w:r>
    <w:r w:rsidR="00C801DC" w:rsidRPr="00C801DC">
      <w:rPr>
        <w:rFonts w:cs="Calibri"/>
        <w:sz w:val="16"/>
        <w:szCs w:val="16"/>
      </w:rPr>
      <w:t>1</w:t>
    </w:r>
    <w:r w:rsidRPr="00C801DC">
      <w:rPr>
        <w:rFonts w:cs="Calibri"/>
        <w:sz w:val="16"/>
        <w:szCs w:val="16"/>
      </w:rPr>
      <w:t xml:space="preserve"> do Regulaminu przyznawania wsparcia na rozwój przedsiębiorczości</w:t>
    </w:r>
  </w:p>
  <w:p w14:paraId="451F3EFC" w14:textId="2289BDB0" w:rsidR="00B51B4F" w:rsidRPr="00C801DC" w:rsidRDefault="00863B5C" w:rsidP="00CF0E21">
    <w:pPr>
      <w:spacing w:after="0" w:line="240" w:lineRule="auto"/>
      <w:jc w:val="both"/>
      <w:rPr>
        <w:rStyle w:val="Uwydatnienie"/>
        <w:rFonts w:asciiTheme="minorHAnsi" w:hAnsiTheme="minorHAnsi" w:cstheme="minorHAnsi"/>
        <w:i w:val="0"/>
        <w:iCs w:val="0"/>
        <w:sz w:val="16"/>
        <w:szCs w:val="16"/>
      </w:rPr>
    </w:pPr>
    <w:bookmarkStart w:id="2" w:name="_Hlk50022075"/>
    <w:r w:rsidRPr="00C801DC">
      <w:rPr>
        <w:rFonts w:cs="Calibri"/>
        <w:i/>
        <w:iCs/>
        <w:sz w:val="16"/>
        <w:szCs w:val="16"/>
      </w:rPr>
      <w:t>„</w:t>
    </w:r>
    <w:r w:rsidR="00CF0E21" w:rsidRPr="00C801DC">
      <w:rPr>
        <w:rStyle w:val="Uwydatnienie"/>
        <w:rFonts w:asciiTheme="minorHAnsi" w:hAnsiTheme="minorHAnsi" w:cstheme="minorHAnsi"/>
        <w:i w:val="0"/>
        <w:iCs w:val="0"/>
        <w:sz w:val="16"/>
        <w:szCs w:val="16"/>
      </w:rPr>
      <w:t>Przepis na Biznes -wsparcie przedsiębiorczości mieszkańców obszaru rewitalizacji Miasta Łodzi”</w:t>
    </w:r>
  </w:p>
  <w:bookmarkEnd w:id="2"/>
  <w:p w14:paraId="193EC854" w14:textId="77777777" w:rsidR="00CF0E21" w:rsidRPr="00CF0E21" w:rsidRDefault="00CF0E21" w:rsidP="00CF0E21">
    <w:pPr>
      <w:spacing w:after="0" w:line="240" w:lineRule="auto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F1CEC9"/>
    <w:multiLevelType w:val="hybridMultilevel"/>
    <w:tmpl w:val="0FA71A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514FF"/>
    <w:multiLevelType w:val="multilevel"/>
    <w:tmpl w:val="74EA9A96"/>
    <w:numStyleLink w:val="Wypunktowana1"/>
  </w:abstractNum>
  <w:abstractNum w:abstractNumId="2" w15:restartNumberingAfterBreak="0">
    <w:nsid w:val="084A3101"/>
    <w:multiLevelType w:val="hybridMultilevel"/>
    <w:tmpl w:val="BE88FB64"/>
    <w:lvl w:ilvl="0" w:tplc="03DEB7D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67E"/>
    <w:multiLevelType w:val="multilevel"/>
    <w:tmpl w:val="448C12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685C9A"/>
    <w:multiLevelType w:val="multilevel"/>
    <w:tmpl w:val="963AC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901CD1"/>
    <w:multiLevelType w:val="multilevel"/>
    <w:tmpl w:val="5EBE0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38BA753E"/>
    <w:multiLevelType w:val="hybridMultilevel"/>
    <w:tmpl w:val="10FA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44EDA"/>
    <w:multiLevelType w:val="multilevel"/>
    <w:tmpl w:val="51D27B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4219042A"/>
    <w:multiLevelType w:val="hybridMultilevel"/>
    <w:tmpl w:val="C38A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F4CD5"/>
    <w:multiLevelType w:val="hybridMultilevel"/>
    <w:tmpl w:val="6964A708"/>
    <w:lvl w:ilvl="0" w:tplc="4EBE48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63210"/>
    <w:multiLevelType w:val="multilevel"/>
    <w:tmpl w:val="7C6E26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70165"/>
    <w:multiLevelType w:val="hybridMultilevel"/>
    <w:tmpl w:val="46FE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75FD493F"/>
    <w:multiLevelType w:val="multilevel"/>
    <w:tmpl w:val="A4BE7F16"/>
    <w:numStyleLink w:val="NumerowanieLiterowe"/>
  </w:abstractNum>
  <w:num w:numId="1" w16cid:durableId="196309313">
    <w:abstractNumId w:val="6"/>
  </w:num>
  <w:num w:numId="2" w16cid:durableId="1689064623">
    <w:abstractNumId w:val="17"/>
  </w:num>
  <w:num w:numId="3" w16cid:durableId="1960918592">
    <w:abstractNumId w:val="7"/>
  </w:num>
  <w:num w:numId="4" w16cid:durableId="1432703630">
    <w:abstractNumId w:val="19"/>
  </w:num>
  <w:num w:numId="5" w16cid:durableId="1798180555">
    <w:abstractNumId w:val="9"/>
  </w:num>
  <w:num w:numId="6" w16cid:durableId="1185439031">
    <w:abstractNumId w:val="12"/>
  </w:num>
  <w:num w:numId="7" w16cid:durableId="480269940">
    <w:abstractNumId w:val="15"/>
  </w:num>
  <w:num w:numId="8" w16cid:durableId="1256746916">
    <w:abstractNumId w:val="18"/>
  </w:num>
  <w:num w:numId="9" w16cid:durableId="1299335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3363919">
    <w:abstractNumId w:val="16"/>
  </w:num>
  <w:num w:numId="11" w16cid:durableId="1540580671">
    <w:abstractNumId w:val="13"/>
  </w:num>
  <w:num w:numId="12" w16cid:durableId="391316082">
    <w:abstractNumId w:val="10"/>
  </w:num>
  <w:num w:numId="13" w16cid:durableId="1466049702">
    <w:abstractNumId w:val="5"/>
  </w:num>
  <w:num w:numId="14" w16cid:durableId="626087166">
    <w:abstractNumId w:val="4"/>
  </w:num>
  <w:num w:numId="15" w16cid:durableId="644313425">
    <w:abstractNumId w:val="3"/>
  </w:num>
  <w:num w:numId="16" w16cid:durableId="1378550292">
    <w:abstractNumId w:val="2"/>
  </w:num>
  <w:num w:numId="17" w16cid:durableId="1891264719">
    <w:abstractNumId w:val="14"/>
  </w:num>
  <w:num w:numId="18" w16cid:durableId="110128507">
    <w:abstractNumId w:val="8"/>
  </w:num>
  <w:num w:numId="19" w16cid:durableId="1234924182">
    <w:abstractNumId w:val="11"/>
  </w:num>
  <w:num w:numId="20" w16cid:durableId="126210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F1"/>
    <w:rsid w:val="000164D8"/>
    <w:rsid w:val="00020407"/>
    <w:rsid w:val="00022CA4"/>
    <w:rsid w:val="00035C73"/>
    <w:rsid w:val="00041A3A"/>
    <w:rsid w:val="00094CED"/>
    <w:rsid w:val="000A06C8"/>
    <w:rsid w:val="000E0A00"/>
    <w:rsid w:val="000F40A4"/>
    <w:rsid w:val="00100681"/>
    <w:rsid w:val="00102DB7"/>
    <w:rsid w:val="0016398E"/>
    <w:rsid w:val="0017145E"/>
    <w:rsid w:val="00197850"/>
    <w:rsid w:val="001B662B"/>
    <w:rsid w:val="001D217D"/>
    <w:rsid w:val="001F0C74"/>
    <w:rsid w:val="00200075"/>
    <w:rsid w:val="00215259"/>
    <w:rsid w:val="00235125"/>
    <w:rsid w:val="00241183"/>
    <w:rsid w:val="00241271"/>
    <w:rsid w:val="00254E7E"/>
    <w:rsid w:val="00271709"/>
    <w:rsid w:val="00273FA4"/>
    <w:rsid w:val="002757C8"/>
    <w:rsid w:val="00283C51"/>
    <w:rsid w:val="002B07CE"/>
    <w:rsid w:val="002B319A"/>
    <w:rsid w:val="002D19FC"/>
    <w:rsid w:val="002F3D1F"/>
    <w:rsid w:val="002F5B0D"/>
    <w:rsid w:val="00311449"/>
    <w:rsid w:val="0031216F"/>
    <w:rsid w:val="003460D1"/>
    <w:rsid w:val="00354ECF"/>
    <w:rsid w:val="0036192C"/>
    <w:rsid w:val="00364E1C"/>
    <w:rsid w:val="003823F9"/>
    <w:rsid w:val="00391AFD"/>
    <w:rsid w:val="003920D9"/>
    <w:rsid w:val="003950B9"/>
    <w:rsid w:val="003B084B"/>
    <w:rsid w:val="003C6936"/>
    <w:rsid w:val="003D3AA4"/>
    <w:rsid w:val="003E129D"/>
    <w:rsid w:val="003F1A3E"/>
    <w:rsid w:val="00406089"/>
    <w:rsid w:val="00414C90"/>
    <w:rsid w:val="00426B41"/>
    <w:rsid w:val="00451D2B"/>
    <w:rsid w:val="00472B60"/>
    <w:rsid w:val="00476E9E"/>
    <w:rsid w:val="00492184"/>
    <w:rsid w:val="00493D76"/>
    <w:rsid w:val="004A2263"/>
    <w:rsid w:val="004A5429"/>
    <w:rsid w:val="004A5A5D"/>
    <w:rsid w:val="004B6C05"/>
    <w:rsid w:val="004E43A0"/>
    <w:rsid w:val="004E676A"/>
    <w:rsid w:val="004F07E4"/>
    <w:rsid w:val="00560FF9"/>
    <w:rsid w:val="00564BE6"/>
    <w:rsid w:val="00594221"/>
    <w:rsid w:val="005B0EAC"/>
    <w:rsid w:val="005B188F"/>
    <w:rsid w:val="005B4930"/>
    <w:rsid w:val="005D4952"/>
    <w:rsid w:val="005F003C"/>
    <w:rsid w:val="005F6484"/>
    <w:rsid w:val="00612DE7"/>
    <w:rsid w:val="00627DBF"/>
    <w:rsid w:val="00642FE5"/>
    <w:rsid w:val="006440EA"/>
    <w:rsid w:val="00661565"/>
    <w:rsid w:val="00670680"/>
    <w:rsid w:val="00687AC8"/>
    <w:rsid w:val="006A29CC"/>
    <w:rsid w:val="006A379A"/>
    <w:rsid w:val="006A68F2"/>
    <w:rsid w:val="006D27F5"/>
    <w:rsid w:val="006D7EAF"/>
    <w:rsid w:val="00701986"/>
    <w:rsid w:val="00721C9A"/>
    <w:rsid w:val="00744FC3"/>
    <w:rsid w:val="00754B84"/>
    <w:rsid w:val="007B73EC"/>
    <w:rsid w:val="007D2D65"/>
    <w:rsid w:val="007D4206"/>
    <w:rsid w:val="007F015B"/>
    <w:rsid w:val="007F029F"/>
    <w:rsid w:val="007F285B"/>
    <w:rsid w:val="007F3776"/>
    <w:rsid w:val="0080130E"/>
    <w:rsid w:val="0085033B"/>
    <w:rsid w:val="00853D75"/>
    <w:rsid w:val="008556B5"/>
    <w:rsid w:val="00857BDE"/>
    <w:rsid w:val="00863B5C"/>
    <w:rsid w:val="00881389"/>
    <w:rsid w:val="00881A0B"/>
    <w:rsid w:val="00894797"/>
    <w:rsid w:val="008A40A7"/>
    <w:rsid w:val="008B2D04"/>
    <w:rsid w:val="008B711E"/>
    <w:rsid w:val="008E3B40"/>
    <w:rsid w:val="008F0EB1"/>
    <w:rsid w:val="008F2BE8"/>
    <w:rsid w:val="0090455C"/>
    <w:rsid w:val="009142C1"/>
    <w:rsid w:val="00926110"/>
    <w:rsid w:val="0093245D"/>
    <w:rsid w:val="00955B8F"/>
    <w:rsid w:val="00961E70"/>
    <w:rsid w:val="009A6266"/>
    <w:rsid w:val="009B4A64"/>
    <w:rsid w:val="009D6CAA"/>
    <w:rsid w:val="009E3AA4"/>
    <w:rsid w:val="00A052EE"/>
    <w:rsid w:val="00A2149B"/>
    <w:rsid w:val="00A530F8"/>
    <w:rsid w:val="00A63B70"/>
    <w:rsid w:val="00A73A69"/>
    <w:rsid w:val="00A810C0"/>
    <w:rsid w:val="00AB154C"/>
    <w:rsid w:val="00AB3969"/>
    <w:rsid w:val="00AD3786"/>
    <w:rsid w:val="00AD45E2"/>
    <w:rsid w:val="00AE534C"/>
    <w:rsid w:val="00AE7487"/>
    <w:rsid w:val="00AF51AF"/>
    <w:rsid w:val="00B12885"/>
    <w:rsid w:val="00B27F92"/>
    <w:rsid w:val="00B51B4F"/>
    <w:rsid w:val="00B536F9"/>
    <w:rsid w:val="00B63DAF"/>
    <w:rsid w:val="00B76A12"/>
    <w:rsid w:val="00B83F52"/>
    <w:rsid w:val="00B86B83"/>
    <w:rsid w:val="00BB162F"/>
    <w:rsid w:val="00BD61D1"/>
    <w:rsid w:val="00BE2ECC"/>
    <w:rsid w:val="00C063D8"/>
    <w:rsid w:val="00C0674E"/>
    <w:rsid w:val="00C10650"/>
    <w:rsid w:val="00C12BB8"/>
    <w:rsid w:val="00C13F0C"/>
    <w:rsid w:val="00C2676A"/>
    <w:rsid w:val="00C305AD"/>
    <w:rsid w:val="00C30E4A"/>
    <w:rsid w:val="00C36DB6"/>
    <w:rsid w:val="00C716B2"/>
    <w:rsid w:val="00C744AB"/>
    <w:rsid w:val="00C77B86"/>
    <w:rsid w:val="00C801DC"/>
    <w:rsid w:val="00C837B3"/>
    <w:rsid w:val="00CB7E38"/>
    <w:rsid w:val="00CD2B43"/>
    <w:rsid w:val="00CF0E21"/>
    <w:rsid w:val="00CF47D5"/>
    <w:rsid w:val="00D03C8D"/>
    <w:rsid w:val="00D05E26"/>
    <w:rsid w:val="00D22CAB"/>
    <w:rsid w:val="00D35DEB"/>
    <w:rsid w:val="00D76EE0"/>
    <w:rsid w:val="00D83FC8"/>
    <w:rsid w:val="00DA62E6"/>
    <w:rsid w:val="00DE77A7"/>
    <w:rsid w:val="00E10A45"/>
    <w:rsid w:val="00E1355F"/>
    <w:rsid w:val="00E30D69"/>
    <w:rsid w:val="00E41687"/>
    <w:rsid w:val="00E57078"/>
    <w:rsid w:val="00E60B65"/>
    <w:rsid w:val="00E615B3"/>
    <w:rsid w:val="00E63E5B"/>
    <w:rsid w:val="00E66AB4"/>
    <w:rsid w:val="00E71CF1"/>
    <w:rsid w:val="00E8141C"/>
    <w:rsid w:val="00E81566"/>
    <w:rsid w:val="00E826B3"/>
    <w:rsid w:val="00E94D7C"/>
    <w:rsid w:val="00EA16DA"/>
    <w:rsid w:val="00EC65B1"/>
    <w:rsid w:val="00EE069E"/>
    <w:rsid w:val="00EE13BD"/>
    <w:rsid w:val="00F14606"/>
    <w:rsid w:val="00F14B3F"/>
    <w:rsid w:val="00F36076"/>
    <w:rsid w:val="00F50A2F"/>
    <w:rsid w:val="00F65FDF"/>
    <w:rsid w:val="00F74A2A"/>
    <w:rsid w:val="00FA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A7DD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B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50B9"/>
    <w:pPr>
      <w:ind w:left="720"/>
      <w:contextualSpacing/>
    </w:p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locked/>
    <w:rsid w:val="006D7EA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D7EAF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283C5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83C5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283C51"/>
    <w:rPr>
      <w:rFonts w:eastAsia="Times New Roman" w:cs="Times New Roman"/>
      <w:color w:val="5A5A5A"/>
      <w:spacing w:val="15"/>
    </w:rPr>
  </w:style>
  <w:style w:type="table" w:styleId="Tabela-Siatka">
    <w:name w:val="Table Grid"/>
    <w:basedOn w:val="Standardowy"/>
    <w:uiPriority w:val="39"/>
    <w:rsid w:val="003D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27DBF"/>
    <w:rPr>
      <w:rFonts w:ascii="Segoe UI" w:hAnsi="Segoe UI" w:cs="Segoe UI"/>
      <w:sz w:val="18"/>
      <w:szCs w:val="18"/>
    </w:rPr>
  </w:style>
  <w:style w:type="numbering" w:customStyle="1" w:styleId="NumerowanieLiterowe">
    <w:name w:val="Numerowanie_Literowe"/>
    <w:rsid w:val="004F27CC"/>
    <w:pPr>
      <w:numPr>
        <w:numId w:val="3"/>
      </w:numPr>
    </w:pPr>
  </w:style>
  <w:style w:type="numbering" w:customStyle="1" w:styleId="Wypunktowana1">
    <w:name w:val="$Wypunktowana_1"/>
    <w:rsid w:val="00721C9A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0D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0D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A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AA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A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9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930"/>
    <w:rPr>
      <w:b/>
      <w:bCs/>
      <w:lang w:eastAsia="en-US"/>
    </w:rPr>
  </w:style>
  <w:style w:type="paragraph" w:customStyle="1" w:styleId="Default">
    <w:name w:val="Default"/>
    <w:rsid w:val="002D1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CF0E21"/>
    <w:rPr>
      <w:i/>
      <w:iCs/>
    </w:rPr>
  </w:style>
  <w:style w:type="paragraph" w:styleId="Poprawka">
    <w:name w:val="Revision"/>
    <w:hidden/>
    <w:uiPriority w:val="99"/>
    <w:semiHidden/>
    <w:rsid w:val="00F146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DF49-E095-4A4C-B1D9-56DEE75B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9</Words>
  <Characters>14208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9T08:44:00Z</dcterms:created>
  <dcterms:modified xsi:type="dcterms:W3CDTF">2022-08-19T08:46:00Z</dcterms:modified>
</cp:coreProperties>
</file>